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51AFE51A" w:rsidR="004869D4" w:rsidRPr="00FD0940" w:rsidRDefault="00280504" w:rsidP="004869D4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14.07</w:t>
      </w:r>
      <w:r w:rsidR="004869D4" w:rsidRPr="00FD0940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00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402"/>
        <w:gridCol w:w="1276"/>
        <w:gridCol w:w="3260"/>
        <w:gridCol w:w="1701"/>
      </w:tblGrid>
      <w:tr w:rsidR="004869D4" w:rsidRPr="00FD0940" w14:paraId="2F7AFD76" w14:textId="77777777" w:rsidTr="002508D1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3ACA7DC2" w:rsidR="004869D4" w:rsidRPr="00FD0940" w:rsidRDefault="00C54145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6AFF5839" w14:textId="6BEC75B1" w:rsidR="00C5559B" w:rsidRPr="002508D1" w:rsidRDefault="00C5559B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Frankfuterki na ciepło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 xml:space="preserve">2 sztuki </w:t>
            </w:r>
          </w:p>
          <w:p w14:paraId="44B81F13" w14:textId="272EEF4A" w:rsidR="00C5559B" w:rsidRPr="002508D1" w:rsidRDefault="00C5559B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Musztarda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2508D1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4980E76A" w14:textId="56C64EA9" w:rsidR="00C5559B" w:rsidRPr="002508D1" w:rsidRDefault="00C5559B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7D5FB1C8" w14:textId="263FEDA5" w:rsidR="00C5559B" w:rsidRPr="002508D1" w:rsidRDefault="00C5559B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292B9A80" w14:textId="094EC2D5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82E" w14:textId="32DD99CA" w:rsidR="004869D4" w:rsidRPr="002508D1" w:rsidRDefault="006D37B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Zupa grochowa z ziemniakami i kiełbasą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 xml:space="preserve">400 ml </w:t>
            </w:r>
          </w:p>
          <w:p w14:paraId="4432617A" w14:textId="303C4D16" w:rsidR="00FD44FF" w:rsidRPr="002508D1" w:rsidRDefault="00FD44FF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ierogi z mięsem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luten, jaja)</w:t>
            </w:r>
            <w:r w:rsidRPr="002508D1">
              <w:rPr>
                <w:rFonts w:cstheme="minorHAnsi"/>
                <w:sz w:val="20"/>
                <w:szCs w:val="20"/>
              </w:rPr>
              <w:t xml:space="preserve"> 10 sztuk </w:t>
            </w:r>
          </w:p>
          <w:p w14:paraId="3F24CB17" w14:textId="68687E14" w:rsidR="006D37B4" w:rsidRPr="002508D1" w:rsidRDefault="00FD44FF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Cukinia duszona 100 g </w:t>
            </w:r>
          </w:p>
          <w:p w14:paraId="63913F02" w14:textId="0190111E" w:rsidR="00FD44FF" w:rsidRPr="006D37B4" w:rsidRDefault="00FD44FF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2508D1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4DA1B10F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62C7AC0" w14:textId="270227A7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lędwica sopocka </w:t>
            </w:r>
            <w:r w:rsidR="000E5996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0E5996"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406429" w:rsidRPr="002508D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4869D4"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436DC9E1" w14:textId="4023189B" w:rsidR="008B2399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7D4F0C47" w14:textId="71FD50DC" w:rsidR="00C5559B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Majonez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jaja</w:t>
            </w:r>
            <w:r w:rsidR="00DE650F">
              <w:rPr>
                <w:rFonts w:cstheme="minorHAnsi"/>
                <w:sz w:val="20"/>
                <w:szCs w:val="20"/>
                <w:u w:val="single"/>
              </w:rPr>
              <w:t>, gorczyca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)</w:t>
            </w:r>
            <w:r w:rsidRPr="002508D1">
              <w:rPr>
                <w:rFonts w:cstheme="minorHAnsi"/>
                <w:sz w:val="20"/>
                <w:szCs w:val="20"/>
              </w:rPr>
              <w:t xml:space="preserve"> 20 g </w:t>
            </w:r>
          </w:p>
          <w:p w14:paraId="65E68411" w14:textId="7BBACE95" w:rsidR="004869D4" w:rsidRPr="002508D1" w:rsidRDefault="0040642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Ogórek zielony </w:t>
            </w:r>
            <w:r w:rsidR="000E5996" w:rsidRPr="002508D1">
              <w:rPr>
                <w:rFonts w:cstheme="minorHAnsi"/>
                <w:sz w:val="20"/>
                <w:szCs w:val="20"/>
              </w:rPr>
              <w:t>100</w:t>
            </w:r>
            <w:r w:rsidR="004869D4" w:rsidRPr="002508D1">
              <w:rPr>
                <w:rFonts w:cstheme="minorHAnsi"/>
                <w:sz w:val="20"/>
                <w:szCs w:val="20"/>
              </w:rPr>
              <w:t>g</w:t>
            </w:r>
          </w:p>
          <w:p w14:paraId="57657D61" w14:textId="77777777" w:rsidR="004869D4" w:rsidRPr="002508D1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  <w:tr w:rsidR="004869D4" w:rsidRPr="00FD0940" w14:paraId="4E5B461B" w14:textId="77777777" w:rsidTr="002508D1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1FD6D6F1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070" w14:textId="69A7AEAD" w:rsidR="004869D4" w:rsidRPr="00FD0940" w:rsidRDefault="00C5414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Grysik</w:t>
            </w:r>
            <w:r w:rsidR="002508D1">
              <w:rPr>
                <w:rFonts w:cstheme="minorHAnsi"/>
                <w:sz w:val="20"/>
                <w:szCs w:val="20"/>
              </w:rPr>
              <w:t xml:space="preserve"> </w:t>
            </w:r>
            <w:r w:rsidR="008C709B" w:rsidRPr="002508D1">
              <w:rPr>
                <w:rFonts w:cstheme="minorHAnsi"/>
                <w:sz w:val="20"/>
                <w:szCs w:val="20"/>
              </w:rPr>
              <w:t>(</w:t>
            </w:r>
            <w:r w:rsidR="008C709B" w:rsidRPr="002508D1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6592490C" w14:textId="77777777" w:rsidR="004869D4" w:rsidRPr="00FD0940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nka z indyka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gorczyca,soja</w:t>
            </w:r>
            <w:proofErr w:type="spellEnd"/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 xml:space="preserve">) </w:t>
            </w:r>
            <w:r w:rsidR="004869D4" w:rsidRPr="00FD0940">
              <w:rPr>
                <w:rFonts w:cstheme="minorHAnsi"/>
                <w:sz w:val="20"/>
                <w:szCs w:val="20"/>
              </w:rPr>
              <w:t>40 g</w:t>
            </w:r>
          </w:p>
          <w:p w14:paraId="38093431" w14:textId="307D1642" w:rsidR="004869D4" w:rsidRPr="00FD0940" w:rsidRDefault="0040642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406429">
              <w:rPr>
                <w:rFonts w:cstheme="minorHAnsi"/>
                <w:sz w:val="20"/>
                <w:szCs w:val="20"/>
              </w:rPr>
              <w:t>Serek kanapkowy (</w:t>
            </w:r>
            <w:r w:rsidRPr="00406429">
              <w:rPr>
                <w:rFonts w:cstheme="minorHAnsi"/>
                <w:sz w:val="20"/>
                <w:szCs w:val="20"/>
                <w:u w:val="single"/>
              </w:rPr>
              <w:t>mleko</w:t>
            </w:r>
            <w:r>
              <w:rPr>
                <w:rFonts w:cstheme="minorHAnsi"/>
                <w:sz w:val="20"/>
                <w:szCs w:val="20"/>
              </w:rPr>
              <w:t>) 40g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2405AE" w14:textId="696015E0" w:rsidR="004869D4" w:rsidRPr="00FD0940" w:rsidRDefault="0040642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idor b/s  10</w:t>
            </w:r>
            <w:r w:rsidR="004869D4" w:rsidRPr="00FD0940">
              <w:rPr>
                <w:rFonts w:cstheme="minorHAnsi"/>
                <w:sz w:val="20"/>
                <w:szCs w:val="20"/>
              </w:rPr>
              <w:t>0g</w:t>
            </w:r>
          </w:p>
          <w:p w14:paraId="04FAC1CD" w14:textId="77777777" w:rsidR="004869D4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22E983EE" w14:textId="77777777" w:rsidR="004869D4" w:rsidRPr="00FD0940" w:rsidRDefault="004869D4" w:rsidP="00406429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DAE" w14:textId="61DCDA0E" w:rsidR="006D37B4" w:rsidRPr="002508D1" w:rsidRDefault="006D37B4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Zupa  jarzynowa </w:t>
            </w:r>
            <w:r w:rsidR="007E13A3">
              <w:rPr>
                <w:rFonts w:cstheme="minorHAnsi"/>
                <w:sz w:val="20"/>
                <w:szCs w:val="20"/>
              </w:rPr>
              <w:t>b/ś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seler)</w:t>
            </w:r>
            <w:r w:rsidRPr="002508D1">
              <w:rPr>
                <w:rFonts w:cstheme="minorHAnsi"/>
                <w:sz w:val="20"/>
                <w:szCs w:val="20"/>
              </w:rPr>
              <w:t xml:space="preserve"> 400 ml </w:t>
            </w:r>
          </w:p>
          <w:p w14:paraId="2B15F5EF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ierogi z mięsem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>gluten, jaja)</w:t>
            </w:r>
            <w:r w:rsidRPr="002508D1">
              <w:rPr>
                <w:rFonts w:cstheme="minorHAnsi"/>
                <w:sz w:val="20"/>
                <w:szCs w:val="20"/>
              </w:rPr>
              <w:t xml:space="preserve"> 10 sztuk </w:t>
            </w:r>
          </w:p>
          <w:p w14:paraId="7DFEC3DA" w14:textId="7EA61DC0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Cukinia duszona 100 g </w:t>
            </w:r>
          </w:p>
          <w:p w14:paraId="6E502E08" w14:textId="31AC847F" w:rsidR="00FD44FF" w:rsidRPr="00FD0940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561CED1C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0E5996" w:rsidRPr="00FD0940">
              <w:rPr>
                <w:rFonts w:cstheme="minorHAnsi"/>
                <w:sz w:val="20"/>
                <w:szCs w:val="20"/>
              </w:rPr>
              <w:t>) 1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2A897D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2C7C112A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olędwica sopocka 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 xml:space="preserve">gorczyca, soja) </w:t>
            </w:r>
            <w:r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2EAB4B5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45702BEA" w14:textId="2B7D73EC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midor </w:t>
            </w:r>
            <w:r w:rsidR="002508D1" w:rsidRPr="002508D1">
              <w:rPr>
                <w:rFonts w:cstheme="minorHAnsi"/>
                <w:sz w:val="20"/>
                <w:szCs w:val="20"/>
              </w:rPr>
              <w:t>b/s</w:t>
            </w:r>
            <w:r w:rsidRPr="002508D1">
              <w:rPr>
                <w:rFonts w:cstheme="minorHAnsi"/>
                <w:sz w:val="20"/>
                <w:szCs w:val="20"/>
              </w:rPr>
              <w:t xml:space="preserve"> 100g</w:t>
            </w:r>
            <w:r w:rsidR="002508D1" w:rsidRPr="002508D1">
              <w:rPr>
                <w:rFonts w:cstheme="minorHAnsi"/>
                <w:sz w:val="20"/>
                <w:szCs w:val="20"/>
              </w:rPr>
              <w:t>, s</w:t>
            </w:r>
            <w:r w:rsidRPr="002508D1">
              <w:rPr>
                <w:rFonts w:cstheme="minorHAnsi"/>
                <w:sz w:val="20"/>
                <w:szCs w:val="20"/>
              </w:rPr>
              <w:t>ałata</w:t>
            </w:r>
          </w:p>
          <w:p w14:paraId="60507376" w14:textId="77777777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trike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  <w:tr w:rsidR="004869D4" w:rsidRPr="00FD0940" w14:paraId="32902035" w14:textId="77777777" w:rsidTr="002508D1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0CA9DF83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81" w14:textId="37D6A760" w:rsidR="004869D4" w:rsidRPr="00FD0940" w:rsidRDefault="00C5414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="008C709B" w:rsidRPr="002508D1">
              <w:rPr>
                <w:rFonts w:cstheme="minorHAnsi"/>
                <w:sz w:val="20"/>
                <w:szCs w:val="20"/>
              </w:rPr>
              <w:t>(</w:t>
            </w:r>
            <w:r w:rsidR="008C709B" w:rsidRPr="002508D1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2508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2508D1">
              <w:rPr>
                <w:rFonts w:cstheme="minorHAnsi"/>
                <w:sz w:val="20"/>
                <w:szCs w:val="20"/>
              </w:rPr>
              <w:t xml:space="preserve"> na </w:t>
            </w:r>
            <w:r w:rsidR="004869D4" w:rsidRPr="002508D1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C002D09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Frankfuterki na ciepło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2508D1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4DCC7DF2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Musztarda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2508D1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39089849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19C70D87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35E61527" w14:textId="4F877E2C" w:rsidR="00C5559B" w:rsidRPr="00C5559B" w:rsidRDefault="00C5559B" w:rsidP="00C5559B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5BC905CF" w14:textId="1F43DBAA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77777777" w:rsidR="004869D4" w:rsidRPr="00FD0940" w:rsidRDefault="004869D4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 w:rsidR="00F11124">
              <w:rPr>
                <w:rFonts w:cstheme="minorHAnsi"/>
                <w:sz w:val="20"/>
                <w:szCs w:val="20"/>
              </w:rPr>
              <w:t xml:space="preserve">serem żółtym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 xml:space="preserve">  mleko)</w:t>
            </w:r>
            <w:r w:rsidR="00F11124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7777777" w:rsidR="004869D4" w:rsidRPr="00FD0940" w:rsidRDefault="00FD0940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apryka  30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4A2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Zupa grochowa z ziemniakami i kiełbasą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2508D1">
              <w:rPr>
                <w:rFonts w:cstheme="minorHAnsi"/>
                <w:sz w:val="20"/>
                <w:szCs w:val="20"/>
              </w:rPr>
              <w:t xml:space="preserve"> 400 ml </w:t>
            </w:r>
          </w:p>
          <w:p w14:paraId="492E45AE" w14:textId="6345AC81" w:rsidR="00FD44FF" w:rsidRPr="002508D1" w:rsidRDefault="00FD44FF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trawka drobiowa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luten, mleko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>250 g</w:t>
            </w:r>
          </w:p>
          <w:p w14:paraId="34D1724E" w14:textId="77777777" w:rsidR="00FD44FF" w:rsidRPr="002508D1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Cukinia duszona 100 g </w:t>
            </w:r>
          </w:p>
          <w:p w14:paraId="484BF0AD" w14:textId="77777777" w:rsidR="00FD44FF" w:rsidRPr="002508D1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Ryż brązowy 220 g </w:t>
            </w:r>
          </w:p>
          <w:p w14:paraId="0E41188C" w14:textId="02F7BE30" w:rsidR="00FD44FF" w:rsidRPr="00FD0940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Kompot 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b/c </w:t>
            </w:r>
            <w:r w:rsidRPr="002508D1">
              <w:rPr>
                <w:rFonts w:cstheme="minorHAnsi"/>
                <w:sz w:val="20"/>
                <w:szCs w:val="20"/>
              </w:rPr>
              <w:t xml:space="preserve">25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002C92A5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  <w:p w14:paraId="1E066287" w14:textId="77777777" w:rsidR="004869D4" w:rsidRPr="002508D1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83CE02C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Herbata </w:t>
            </w:r>
            <w:r w:rsidR="002508D1">
              <w:rPr>
                <w:rFonts w:cstheme="minorHAnsi"/>
                <w:sz w:val="20"/>
                <w:szCs w:val="20"/>
              </w:rPr>
              <w:t xml:space="preserve">b/c </w:t>
            </w:r>
            <w:r w:rsidRPr="00FD0940">
              <w:rPr>
                <w:rFonts w:cstheme="minorHAnsi"/>
                <w:sz w:val="20"/>
                <w:szCs w:val="20"/>
              </w:rPr>
              <w:t>250ml</w:t>
            </w:r>
          </w:p>
          <w:p w14:paraId="449F3B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3207A45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olędwica sopocka 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 xml:space="preserve">gorczyca, soja) </w:t>
            </w:r>
            <w:r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6A38FD57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275BDAFB" w14:textId="1E140A99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Majonez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jaja</w:t>
            </w:r>
            <w:r w:rsidR="00DE650F">
              <w:rPr>
                <w:rFonts w:cstheme="minorHAnsi"/>
                <w:sz w:val="20"/>
                <w:szCs w:val="20"/>
                <w:u w:val="single"/>
              </w:rPr>
              <w:t>, gorczyca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 xml:space="preserve">20 g </w:t>
            </w:r>
          </w:p>
          <w:p w14:paraId="09ECAA00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Ogórek zielony 100g</w:t>
            </w:r>
          </w:p>
          <w:p w14:paraId="57427B2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A636F04" w14:textId="77777777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</w:tbl>
    <w:p w14:paraId="5E30707C" w14:textId="77777777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0D2EF7DD" w14:textId="77A866D2" w:rsidR="004869D4" w:rsidRDefault="00280504" w:rsidP="004869D4">
      <w:pPr>
        <w:pStyle w:val="Tekstpodstawowy"/>
        <w:spacing w:after="0"/>
        <w:rPr>
          <w:sz w:val="24"/>
        </w:rPr>
      </w:pPr>
      <w:r>
        <w:rPr>
          <w:sz w:val="24"/>
        </w:rPr>
        <w:lastRenderedPageBreak/>
        <w:t>15.07</w:t>
      </w:r>
      <w:r w:rsidR="004869D4" w:rsidRPr="00FD0940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19"/>
        <w:gridCol w:w="1448"/>
        <w:gridCol w:w="3745"/>
        <w:gridCol w:w="1656"/>
        <w:gridCol w:w="3196"/>
        <w:gridCol w:w="1134"/>
      </w:tblGrid>
      <w:tr w:rsidR="004869D4" w:rsidRPr="005E56C9" w14:paraId="73F64496" w14:textId="77777777" w:rsidTr="008F2981">
        <w:trPr>
          <w:cantSplit/>
          <w:trHeight w:val="1134"/>
        </w:trPr>
        <w:tc>
          <w:tcPr>
            <w:tcW w:w="536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419" w:type="dxa"/>
          </w:tcPr>
          <w:p w14:paraId="055E00D8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33F2102B" w14:textId="3178D4FA" w:rsidR="004E78D6" w:rsidRPr="00AD4BB8" w:rsidRDefault="004E78D6" w:rsidP="000E5996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 xml:space="preserve">Twarożek z </w:t>
            </w:r>
            <w:r w:rsidR="00406429">
              <w:rPr>
                <w:sz w:val="20"/>
                <w:szCs w:val="20"/>
              </w:rPr>
              <w:t>rzodkiewką</w:t>
            </w:r>
            <w:r w:rsidR="00AD4BB8" w:rsidRPr="00AD4BB8">
              <w:rPr>
                <w:sz w:val="20"/>
                <w:szCs w:val="20"/>
              </w:rPr>
              <w:t xml:space="preserve"> (</w:t>
            </w:r>
            <w:r w:rsidR="00AD4BB8"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087F8CEF" w14:textId="56C83E07" w:rsidR="00F11124" w:rsidRPr="0093450B" w:rsidRDefault="008F2981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wieprzowa </w:t>
            </w:r>
            <w:r w:rsidR="00F11124" w:rsidRPr="0093450B">
              <w:rPr>
                <w:sz w:val="20"/>
                <w:szCs w:val="20"/>
              </w:rPr>
              <w:t>(</w:t>
            </w:r>
            <w:r w:rsidR="00F11124" w:rsidRPr="0093450B">
              <w:rPr>
                <w:sz w:val="20"/>
                <w:szCs w:val="20"/>
                <w:u w:val="single"/>
              </w:rPr>
              <w:t>gorczyca,</w:t>
            </w:r>
            <w:r w:rsidR="00C5559B">
              <w:rPr>
                <w:sz w:val="20"/>
                <w:szCs w:val="20"/>
                <w:u w:val="single"/>
              </w:rPr>
              <w:t xml:space="preserve"> </w:t>
            </w:r>
            <w:r w:rsidR="00F11124" w:rsidRPr="0093450B">
              <w:rPr>
                <w:sz w:val="20"/>
                <w:szCs w:val="20"/>
                <w:u w:val="single"/>
              </w:rPr>
              <w:t>soja)</w:t>
            </w:r>
            <w:r w:rsidR="00F11124" w:rsidRPr="0093450B">
              <w:rPr>
                <w:sz w:val="20"/>
                <w:szCs w:val="20"/>
              </w:rPr>
              <w:t xml:space="preserve"> 40g</w:t>
            </w:r>
          </w:p>
          <w:p w14:paraId="204E720F" w14:textId="369475AE" w:rsidR="004869D4" w:rsidRPr="002508D1" w:rsidRDefault="008F2981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apryka</w:t>
            </w:r>
            <w:r w:rsidR="008C709B" w:rsidRPr="002508D1">
              <w:rPr>
                <w:sz w:val="20"/>
                <w:szCs w:val="20"/>
              </w:rPr>
              <w:t xml:space="preserve"> </w:t>
            </w:r>
            <w:r w:rsidR="00C54145" w:rsidRPr="002508D1">
              <w:rPr>
                <w:sz w:val="20"/>
                <w:szCs w:val="20"/>
              </w:rPr>
              <w:t xml:space="preserve">50 </w:t>
            </w:r>
            <w:r w:rsidR="008C709B" w:rsidRPr="002508D1">
              <w:rPr>
                <w:sz w:val="20"/>
                <w:szCs w:val="20"/>
              </w:rPr>
              <w:t>g</w:t>
            </w:r>
            <w:r w:rsidR="004869D4" w:rsidRPr="002508D1">
              <w:rPr>
                <w:sz w:val="20"/>
                <w:szCs w:val="20"/>
              </w:rPr>
              <w:t>,</w:t>
            </w:r>
            <w:r w:rsidR="00FD0940" w:rsidRPr="002508D1">
              <w:rPr>
                <w:sz w:val="20"/>
                <w:szCs w:val="20"/>
              </w:rPr>
              <w:t xml:space="preserve"> s</w:t>
            </w:r>
            <w:r w:rsidR="004869D4" w:rsidRPr="002508D1">
              <w:rPr>
                <w:sz w:val="20"/>
                <w:szCs w:val="20"/>
              </w:rPr>
              <w:t>ałata</w:t>
            </w:r>
          </w:p>
          <w:p w14:paraId="7CC8179E" w14:textId="5C4A1B77" w:rsidR="00C54145" w:rsidRPr="002508D1" w:rsidRDefault="00C54145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 </w:t>
            </w:r>
          </w:p>
          <w:p w14:paraId="7C7A7CF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29DE505E" w14:textId="45AE4AE2" w:rsidR="004869D4" w:rsidRPr="002508D1" w:rsidRDefault="006D37B4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29CC03FC" w14:textId="5EE18018" w:rsidR="006D37B4" w:rsidRPr="002508D1" w:rsidRDefault="00FD44FF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pieczarkowy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250 g </w:t>
            </w:r>
          </w:p>
          <w:p w14:paraId="63EABD46" w14:textId="77777777" w:rsidR="00776346" w:rsidRDefault="00776346" w:rsidP="0077634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sza bulgur (</w:t>
            </w:r>
            <w:r>
              <w:rPr>
                <w:sz w:val="20"/>
                <w:u w:val="single"/>
              </w:rPr>
              <w:t>pszenica)</w:t>
            </w:r>
            <w:r>
              <w:rPr>
                <w:sz w:val="20"/>
              </w:rPr>
              <w:t xml:space="preserve"> 220g</w:t>
            </w:r>
          </w:p>
          <w:p w14:paraId="2BEFEE9D" w14:textId="1B0C4485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2EA1C21F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4CB98AB" w14:textId="133D783B" w:rsidR="006D37B4" w:rsidRPr="006D37B4" w:rsidRDefault="006D37B4" w:rsidP="000E5996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1ACBEFF" w14:textId="0E59537C" w:rsidR="004869D4" w:rsidRPr="0093450B" w:rsidRDefault="005D0899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wiejski 200 g </w:t>
            </w:r>
          </w:p>
          <w:p w14:paraId="1B28259D" w14:textId="660A62A7" w:rsidR="004869D4" w:rsidRPr="0093450B" w:rsidRDefault="005D0899" w:rsidP="000E5996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3196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41E070D0" w14:textId="09519F00" w:rsidR="004869D4" w:rsidRPr="002508D1" w:rsidRDefault="00C5559B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Wędlina drobiowa </w:t>
            </w:r>
            <w:r w:rsidR="004869D4" w:rsidRPr="002508D1">
              <w:rPr>
                <w:sz w:val="20"/>
                <w:szCs w:val="20"/>
              </w:rPr>
              <w:t xml:space="preserve"> (</w:t>
            </w:r>
            <w:r w:rsidR="00F11124" w:rsidRPr="002508D1">
              <w:rPr>
                <w:sz w:val="20"/>
                <w:szCs w:val="20"/>
                <w:u w:val="single"/>
              </w:rPr>
              <w:t>gorczyca, soja</w:t>
            </w:r>
            <w:r w:rsidR="004869D4" w:rsidRPr="002508D1">
              <w:rPr>
                <w:sz w:val="20"/>
                <w:szCs w:val="20"/>
                <w:u w:val="single"/>
              </w:rPr>
              <w:t>)</w:t>
            </w:r>
            <w:r w:rsidR="008F2981" w:rsidRPr="002508D1">
              <w:rPr>
                <w:sz w:val="20"/>
                <w:szCs w:val="20"/>
              </w:rPr>
              <w:t xml:space="preserve">  4</w:t>
            </w:r>
            <w:r w:rsidR="004869D4" w:rsidRPr="002508D1">
              <w:rPr>
                <w:sz w:val="20"/>
                <w:szCs w:val="20"/>
              </w:rPr>
              <w:t>0g</w:t>
            </w:r>
          </w:p>
          <w:p w14:paraId="17AC4EE9" w14:textId="07C85B54" w:rsidR="008F2981" w:rsidRPr="002508D1" w:rsidRDefault="00C5559B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żółty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03A9B2E8" w14:textId="21B2F6CA" w:rsidR="008F2981" w:rsidRPr="00C5559B" w:rsidRDefault="008F2981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 xml:space="preserve">Rzodkiewka 50g, </w:t>
            </w:r>
            <w:r w:rsidR="00C5559B" w:rsidRPr="002508D1">
              <w:rPr>
                <w:sz w:val="20"/>
                <w:szCs w:val="20"/>
              </w:rPr>
              <w:t>pomidor</w:t>
            </w:r>
            <w:r w:rsidRPr="002508D1">
              <w:rPr>
                <w:sz w:val="20"/>
                <w:szCs w:val="20"/>
              </w:rPr>
              <w:t xml:space="preserve"> 50g</w:t>
            </w:r>
          </w:p>
          <w:p w14:paraId="5A54B374" w14:textId="61A51E24" w:rsidR="00AD4BB8" w:rsidRPr="0093450B" w:rsidRDefault="00AD4BB8" w:rsidP="000E5996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134" w:type="dxa"/>
          </w:tcPr>
          <w:p w14:paraId="7E754573" w14:textId="00A16EC2" w:rsidR="004869D4" w:rsidRPr="0093450B" w:rsidRDefault="005D0899" w:rsidP="000E59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</w:t>
            </w:r>
          </w:p>
        </w:tc>
      </w:tr>
      <w:tr w:rsidR="006D37B4" w:rsidRPr="00A20DFC" w14:paraId="5945C793" w14:textId="77777777" w:rsidTr="008F2981">
        <w:trPr>
          <w:cantSplit/>
          <w:trHeight w:val="1134"/>
        </w:trPr>
        <w:tc>
          <w:tcPr>
            <w:tcW w:w="536" w:type="dxa"/>
            <w:textDirection w:val="btLr"/>
          </w:tcPr>
          <w:p w14:paraId="49B2196A" w14:textId="20411792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419" w:type="dxa"/>
          </w:tcPr>
          <w:p w14:paraId="5085D924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39E8078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404086B" w14:textId="3EE39286" w:rsidR="006D37B4" w:rsidRPr="00AD4BB8" w:rsidRDefault="006D37B4" w:rsidP="006D37B4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 xml:space="preserve">Twarożek z </w:t>
            </w:r>
            <w:r>
              <w:rPr>
                <w:sz w:val="20"/>
                <w:szCs w:val="20"/>
              </w:rPr>
              <w:t xml:space="preserve">koperkiem </w:t>
            </w:r>
            <w:r w:rsidRPr="00AD4BB8">
              <w:rPr>
                <w:sz w:val="20"/>
                <w:szCs w:val="20"/>
              </w:rPr>
              <w:t xml:space="preserve">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7C054EAA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>40 g</w:t>
            </w:r>
          </w:p>
          <w:p w14:paraId="72A7D9FF" w14:textId="3F4D4304" w:rsidR="006D37B4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omidor b/s </w:t>
            </w:r>
            <w:r w:rsidR="00C54145">
              <w:rPr>
                <w:sz w:val="20"/>
                <w:szCs w:val="20"/>
              </w:rPr>
              <w:t>5</w:t>
            </w:r>
            <w:r w:rsidRPr="0093450B">
              <w:rPr>
                <w:sz w:val="20"/>
                <w:szCs w:val="20"/>
              </w:rPr>
              <w:t>0g, sałata</w:t>
            </w:r>
          </w:p>
          <w:p w14:paraId="2C6310C9" w14:textId="77777777" w:rsidR="006D37B4" w:rsidRPr="0093450B" w:rsidRDefault="006D37B4" w:rsidP="005D0899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F87C050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207F864F" w14:textId="050F74D1" w:rsidR="006D37B4" w:rsidRPr="002508D1" w:rsidRDefault="006D37B4" w:rsidP="006D37B4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Zupa kalafiorowa z lanym ciastem </w:t>
            </w:r>
            <w:r w:rsidR="007E13A3">
              <w:rPr>
                <w:sz w:val="20"/>
                <w:szCs w:val="20"/>
              </w:rPr>
              <w:t>b/ś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, jaja, seler)</w:t>
            </w:r>
            <w:r w:rsidR="002508D1" w:rsidRPr="002508D1"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 xml:space="preserve">400 ml </w:t>
            </w:r>
          </w:p>
          <w:p w14:paraId="36644F4F" w14:textId="010A56FC" w:rsidR="00FD44FF" w:rsidRPr="002508D1" w:rsidRDefault="00FD44FF" w:rsidP="00FD44FF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jarzynowy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 250 g </w:t>
            </w:r>
          </w:p>
          <w:p w14:paraId="3F6C1879" w14:textId="77777777" w:rsidR="00776346" w:rsidRDefault="00776346" w:rsidP="0077634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sza bulgur (</w:t>
            </w:r>
            <w:r>
              <w:rPr>
                <w:sz w:val="20"/>
                <w:u w:val="single"/>
              </w:rPr>
              <w:t>pszenica)</w:t>
            </w:r>
            <w:r>
              <w:rPr>
                <w:sz w:val="20"/>
              </w:rPr>
              <w:t xml:space="preserve"> 220g</w:t>
            </w:r>
          </w:p>
          <w:p w14:paraId="24C450E6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1A604BE4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990AD6A" w14:textId="3298EACC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ACEB99F" w14:textId="77777777" w:rsidR="005D0899" w:rsidRPr="0093450B" w:rsidRDefault="005D0899" w:rsidP="005D08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wiejski 200 g </w:t>
            </w:r>
          </w:p>
          <w:p w14:paraId="125AF41D" w14:textId="015C11F0" w:rsidR="006D37B4" w:rsidRPr="0093450B" w:rsidRDefault="005D0899" w:rsidP="005D08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3196" w:type="dxa"/>
          </w:tcPr>
          <w:p w14:paraId="4653B209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>(</w:t>
            </w:r>
            <w:r w:rsidRPr="00EC727C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110g</w:t>
            </w:r>
          </w:p>
          <w:p w14:paraId="59262147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27F06F8" w14:textId="77777777" w:rsidR="00C5559B" w:rsidRPr="002508D1" w:rsidRDefault="00C5559B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51BBD767" w14:textId="4BEF0D4F" w:rsidR="00C5559B" w:rsidRPr="002508D1" w:rsidRDefault="00C5559B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biały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1B5444EA" w14:textId="38816BAD" w:rsidR="00C5559B" w:rsidRPr="002508D1" w:rsidRDefault="002508D1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</w:t>
            </w:r>
            <w:r w:rsidR="00C5559B" w:rsidRPr="002508D1">
              <w:rPr>
                <w:sz w:val="20"/>
                <w:szCs w:val="20"/>
              </w:rPr>
              <w:t xml:space="preserve">omidor </w:t>
            </w:r>
            <w:r w:rsidRPr="002508D1">
              <w:rPr>
                <w:sz w:val="20"/>
                <w:szCs w:val="20"/>
              </w:rPr>
              <w:t>b/s</w:t>
            </w:r>
            <w:r w:rsidR="00C5559B" w:rsidRPr="002508D1">
              <w:rPr>
                <w:sz w:val="20"/>
                <w:szCs w:val="20"/>
              </w:rPr>
              <w:t>100g</w:t>
            </w:r>
          </w:p>
          <w:p w14:paraId="75EB2A41" w14:textId="0AE476B0" w:rsidR="006D37B4" w:rsidRPr="0093450B" w:rsidRDefault="00C5559B" w:rsidP="00C5559B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134" w:type="dxa"/>
          </w:tcPr>
          <w:p w14:paraId="59C0ECB5" w14:textId="15A12761" w:rsidR="006D37B4" w:rsidRPr="0093450B" w:rsidRDefault="005D0899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pieczone</w:t>
            </w:r>
          </w:p>
        </w:tc>
      </w:tr>
      <w:tr w:rsidR="006D37B4" w:rsidRPr="00A20DFC" w14:paraId="312F221B" w14:textId="77777777" w:rsidTr="008F2981">
        <w:trPr>
          <w:cantSplit/>
          <w:trHeight w:val="2203"/>
        </w:trPr>
        <w:tc>
          <w:tcPr>
            <w:tcW w:w="536" w:type="dxa"/>
            <w:textDirection w:val="btLr"/>
          </w:tcPr>
          <w:p w14:paraId="65063ADA" w14:textId="77777777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419" w:type="dxa"/>
          </w:tcPr>
          <w:p w14:paraId="3B0C9EFA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6E3BB83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9C3AF5D" w14:textId="7F5561D6" w:rsidR="006D37B4" w:rsidRPr="00AD4BB8" w:rsidRDefault="006D37B4" w:rsidP="006D37B4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 xml:space="preserve">Twarożek z </w:t>
            </w:r>
            <w:r>
              <w:rPr>
                <w:sz w:val="20"/>
                <w:szCs w:val="20"/>
              </w:rPr>
              <w:t>rzodkiewką</w:t>
            </w:r>
            <w:r w:rsidRPr="00AD4BB8">
              <w:rPr>
                <w:sz w:val="20"/>
                <w:szCs w:val="20"/>
              </w:rPr>
              <w:t xml:space="preserve">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20AA8250" w14:textId="47CC4CAF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wieprzowa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orczyca,</w:t>
            </w:r>
            <w:r w:rsidR="00C54145"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  <w:u w:val="single"/>
              </w:rPr>
              <w:t>soja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200BFF8B" w14:textId="77777777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apryka 50 g, sałata</w:t>
            </w:r>
          </w:p>
          <w:p w14:paraId="075739F6" w14:textId="220C9680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</w:p>
          <w:p w14:paraId="2532C95D" w14:textId="77777777" w:rsidR="006D37B4" w:rsidRPr="0093450B" w:rsidRDefault="006D37B4" w:rsidP="00C541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863C290" w14:textId="65528670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napka z </w:t>
            </w:r>
            <w:r>
              <w:rPr>
                <w:sz w:val="20"/>
                <w:szCs w:val="20"/>
              </w:rPr>
              <w:t>pasztetem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 xml:space="preserve">gluten, mleko, gorczyca, soja) </w:t>
            </w:r>
            <w:r w:rsidRPr="0093450B">
              <w:rPr>
                <w:sz w:val="20"/>
                <w:szCs w:val="20"/>
              </w:rPr>
              <w:t>60g</w:t>
            </w:r>
          </w:p>
          <w:p w14:paraId="162BD69F" w14:textId="0E239145" w:rsidR="006D37B4" w:rsidRPr="0093450B" w:rsidRDefault="006D37B4" w:rsidP="006D37B4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kiszony</w:t>
            </w:r>
            <w:r w:rsidRPr="0093450B">
              <w:rPr>
                <w:sz w:val="20"/>
                <w:szCs w:val="20"/>
              </w:rPr>
              <w:t xml:space="preserve"> 30g</w:t>
            </w:r>
          </w:p>
        </w:tc>
        <w:tc>
          <w:tcPr>
            <w:tcW w:w="3745" w:type="dxa"/>
          </w:tcPr>
          <w:p w14:paraId="5ED95952" w14:textId="77777777" w:rsidR="002508D1" w:rsidRPr="002508D1" w:rsidRDefault="002508D1" w:rsidP="002508D1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 (</w:t>
            </w:r>
            <w:r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5B531AFB" w14:textId="29C5ABE4" w:rsidR="002508D1" w:rsidRDefault="002508D1" w:rsidP="002508D1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pieczarkowym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250 g</w:t>
            </w:r>
          </w:p>
          <w:p w14:paraId="30F3B5F8" w14:textId="77777777" w:rsidR="00776346" w:rsidRDefault="00776346" w:rsidP="0077634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sza bulgur (</w:t>
            </w:r>
            <w:r>
              <w:rPr>
                <w:sz w:val="20"/>
                <w:u w:val="single"/>
              </w:rPr>
              <w:t>pszenica)</w:t>
            </w:r>
            <w:r>
              <w:rPr>
                <w:sz w:val="20"/>
              </w:rPr>
              <w:t xml:space="preserve"> 220g</w:t>
            </w:r>
          </w:p>
          <w:p w14:paraId="45C53AE0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3A708622" w14:textId="4C47043E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Kompot </w:t>
            </w:r>
            <w:r w:rsidR="002508D1" w:rsidRPr="002508D1">
              <w:rPr>
                <w:sz w:val="20"/>
                <w:szCs w:val="20"/>
              </w:rPr>
              <w:t xml:space="preserve">b/c </w:t>
            </w:r>
            <w:r w:rsidRPr="002508D1">
              <w:rPr>
                <w:sz w:val="20"/>
                <w:szCs w:val="20"/>
              </w:rPr>
              <w:t>250 ml</w:t>
            </w:r>
          </w:p>
          <w:p w14:paraId="26875D01" w14:textId="7B4C367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7B3F3D6" w14:textId="77777777" w:rsidR="005D0899" w:rsidRPr="0093450B" w:rsidRDefault="005D0899" w:rsidP="005D089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wiejski 200 g </w:t>
            </w:r>
          </w:p>
          <w:p w14:paraId="6E5A3199" w14:textId="6DE5A053" w:rsidR="006D37B4" w:rsidRPr="0093450B" w:rsidRDefault="005D0899" w:rsidP="005D0899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3196" w:type="dxa"/>
          </w:tcPr>
          <w:p w14:paraId="152DA043" w14:textId="58869E9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2508D1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1269F08D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794E1D19" w14:textId="77777777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44BF4B48" w14:textId="6D0523CC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er żółty </w:t>
            </w:r>
            <w:r w:rsidR="002508D1" w:rsidRPr="002508D1">
              <w:rPr>
                <w:sz w:val="20"/>
                <w:szCs w:val="20"/>
              </w:rPr>
              <w:t>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="002508D1" w:rsidRPr="002508D1"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 xml:space="preserve">40 g </w:t>
            </w:r>
          </w:p>
          <w:p w14:paraId="79B7E517" w14:textId="6F95951E" w:rsidR="00C54145" w:rsidRPr="00C5559B" w:rsidRDefault="00C54145" w:rsidP="00C54145">
            <w:pPr>
              <w:spacing w:after="0"/>
              <w:rPr>
                <w:color w:val="EE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 xml:space="preserve">Rzodkiewka 50g, </w:t>
            </w:r>
            <w:r w:rsidR="002508D1">
              <w:rPr>
                <w:sz w:val="20"/>
                <w:szCs w:val="20"/>
              </w:rPr>
              <w:t>p</w:t>
            </w:r>
            <w:r w:rsidRPr="002508D1">
              <w:rPr>
                <w:sz w:val="20"/>
                <w:szCs w:val="20"/>
              </w:rPr>
              <w:t>omidor 50g</w:t>
            </w:r>
          </w:p>
          <w:p w14:paraId="3F532B60" w14:textId="1EDC9EB1" w:rsidR="006D37B4" w:rsidRPr="0093450B" w:rsidRDefault="00C54145" w:rsidP="00C54145">
            <w:pPr>
              <w:spacing w:after="0"/>
              <w:rPr>
                <w:color w:val="FF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134" w:type="dxa"/>
          </w:tcPr>
          <w:p w14:paraId="74B3CF93" w14:textId="0402D711" w:rsidR="006D37B4" w:rsidRPr="0093450B" w:rsidRDefault="005D0899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</w:t>
            </w: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36E1BD54" w14:textId="77777777" w:rsidR="004869D4" w:rsidRDefault="004869D4" w:rsidP="004869D4"/>
    <w:p w14:paraId="21CFAB5D" w14:textId="77777777" w:rsidR="005D0899" w:rsidRDefault="005D0899" w:rsidP="004869D4"/>
    <w:p w14:paraId="276667E1" w14:textId="007859A5" w:rsidR="004869D4" w:rsidRPr="001954D3" w:rsidRDefault="00280504" w:rsidP="004869D4">
      <w:pPr>
        <w:rPr>
          <w:sz w:val="24"/>
        </w:rPr>
      </w:pPr>
      <w:r>
        <w:rPr>
          <w:sz w:val="24"/>
        </w:rPr>
        <w:lastRenderedPageBreak/>
        <w:t>16.07</w:t>
      </w:r>
      <w:r w:rsidR="004869D4" w:rsidRPr="001954D3">
        <w:rPr>
          <w:sz w:val="24"/>
        </w:rPr>
        <w:t>.2025 środa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119"/>
        <w:gridCol w:w="1559"/>
      </w:tblGrid>
      <w:tr w:rsidR="00FB3894" w:rsidRPr="00DA57EA" w14:paraId="66B9AEE2" w14:textId="77777777" w:rsidTr="002F6398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5BA2FB9F" w:rsidR="00FB3894" w:rsidRPr="002508D1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Płatki owsiane </w:t>
            </w:r>
            <w:r w:rsidR="00FB3894" w:rsidRPr="002508D1">
              <w:rPr>
                <w:sz w:val="20"/>
                <w:szCs w:val="20"/>
              </w:rPr>
              <w:t>(</w:t>
            </w:r>
            <w:r w:rsidR="00FB3894" w:rsidRPr="002508D1">
              <w:rPr>
                <w:sz w:val="20"/>
                <w:szCs w:val="20"/>
                <w:u w:val="single"/>
              </w:rPr>
              <w:t>gluten)</w:t>
            </w:r>
            <w:r w:rsidR="00FB3894" w:rsidRPr="002508D1">
              <w:rPr>
                <w:sz w:val="20"/>
                <w:szCs w:val="20"/>
              </w:rPr>
              <w:t xml:space="preserve"> na </w:t>
            </w:r>
            <w:r w:rsidR="00FB3894" w:rsidRPr="002508D1">
              <w:rPr>
                <w:sz w:val="20"/>
                <w:szCs w:val="20"/>
                <w:u w:val="single"/>
              </w:rPr>
              <w:t>mleku</w:t>
            </w:r>
            <w:r w:rsidR="00FB3894" w:rsidRPr="002508D1">
              <w:rPr>
                <w:sz w:val="20"/>
                <w:szCs w:val="20"/>
              </w:rPr>
              <w:t xml:space="preserve">  300ml</w:t>
            </w:r>
          </w:p>
          <w:p w14:paraId="3B7DCFB8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4969B69" w14:textId="41F3602E" w:rsidR="00FB3894" w:rsidRPr="0093450B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 w:rsidR="00FB3894" w:rsidRPr="0093450B">
              <w:rPr>
                <w:sz w:val="20"/>
                <w:szCs w:val="20"/>
                <w:u w:val="single"/>
              </w:rPr>
              <w:t>gluten)</w:t>
            </w:r>
            <w:r w:rsidR="00FB3894"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00D4F59F" w14:textId="16626F2F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="008F2981"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F1E3677" w14:textId="43570A9A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asta jajeczna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jaja, mleko)</w:t>
            </w:r>
            <w:r w:rsidR="007E13A3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60 g </w:t>
            </w:r>
          </w:p>
          <w:p w14:paraId="151C2D09" w14:textId="3950EFAF" w:rsidR="00FB3894" w:rsidRPr="007E13A3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lędwica sopocka</w:t>
            </w:r>
            <w:r w:rsidR="00FB3894" w:rsidRPr="007E13A3">
              <w:rPr>
                <w:sz w:val="20"/>
                <w:szCs w:val="20"/>
              </w:rPr>
              <w:t xml:space="preserve"> </w:t>
            </w:r>
            <w:r w:rsidR="00FB3894"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="00FB3894"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="00FB3894" w:rsidRPr="007E13A3">
              <w:rPr>
                <w:sz w:val="20"/>
                <w:szCs w:val="20"/>
                <w:u w:val="single"/>
              </w:rPr>
              <w:t>)</w:t>
            </w:r>
            <w:r w:rsidR="00FB3894" w:rsidRPr="007E13A3">
              <w:rPr>
                <w:sz w:val="20"/>
                <w:szCs w:val="20"/>
              </w:rPr>
              <w:t xml:space="preserve"> 40g</w:t>
            </w:r>
          </w:p>
          <w:p w14:paraId="74F87682" w14:textId="792D1AAB" w:rsidR="00FB3894" w:rsidRPr="007E13A3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</w:t>
            </w:r>
            <w:r w:rsidR="00C54145" w:rsidRPr="007E13A3">
              <w:rPr>
                <w:sz w:val="20"/>
                <w:szCs w:val="20"/>
              </w:rPr>
              <w:t>1</w:t>
            </w:r>
            <w:r w:rsidRPr="007E13A3">
              <w:rPr>
                <w:sz w:val="20"/>
                <w:szCs w:val="20"/>
              </w:rPr>
              <w:t>0</w:t>
            </w:r>
            <w:r w:rsidR="00C54145" w:rsidRPr="007E13A3">
              <w:rPr>
                <w:sz w:val="20"/>
                <w:szCs w:val="20"/>
              </w:rPr>
              <w:t>0</w:t>
            </w:r>
            <w:r w:rsidRPr="007E13A3">
              <w:rPr>
                <w:sz w:val="20"/>
                <w:szCs w:val="20"/>
              </w:rPr>
              <w:t>g, sałata</w:t>
            </w:r>
          </w:p>
          <w:p w14:paraId="16867FE5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DB2" w14:textId="42B6FB6D" w:rsidR="00FB3894" w:rsidRPr="007E13A3" w:rsidRDefault="00F35819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330DF3BF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let drobiowy panierowany (</w:t>
            </w:r>
            <w:r w:rsidRPr="007E13A3">
              <w:rPr>
                <w:sz w:val="20"/>
                <w:szCs w:val="20"/>
                <w:u w:val="single"/>
              </w:rPr>
              <w:t>gluten, jaja)</w:t>
            </w:r>
            <w:r w:rsidRPr="007E13A3">
              <w:rPr>
                <w:sz w:val="20"/>
                <w:szCs w:val="20"/>
              </w:rPr>
              <w:t xml:space="preserve"> 150 g </w:t>
            </w:r>
          </w:p>
          <w:p w14:paraId="394CBA75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4F99ECB3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urówka z tartej marchewki i jabłka 200 g </w:t>
            </w:r>
          </w:p>
          <w:p w14:paraId="25C944AD" w14:textId="5F1A72D5" w:rsidR="00FB3894" w:rsidRPr="0093450B" w:rsidRDefault="00B65B37" w:rsidP="00B65B37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09E" w14:textId="33E51E54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arańcz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43137C9A" w14:textId="0BA71558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 w:rsidR="007E13A3">
              <w:rPr>
                <w:sz w:val="20"/>
                <w:szCs w:val="20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748B2BCD" w14:textId="7E0CA892" w:rsidR="00C54145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ek kanapkowy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 g </w:t>
            </w:r>
          </w:p>
          <w:p w14:paraId="5DA00B77" w14:textId="6354AE15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Ogórek zielony 5</w:t>
            </w:r>
            <w:r w:rsidR="00FB3894" w:rsidRPr="007E13A3">
              <w:rPr>
                <w:sz w:val="20"/>
                <w:szCs w:val="20"/>
              </w:rPr>
              <w:t xml:space="preserve">0g, </w:t>
            </w:r>
            <w:r w:rsidRPr="007E13A3">
              <w:rPr>
                <w:sz w:val="20"/>
                <w:szCs w:val="20"/>
              </w:rPr>
              <w:t xml:space="preserve">papryka 50g </w:t>
            </w:r>
            <w:r w:rsidR="00FB3894" w:rsidRPr="007E13A3">
              <w:rPr>
                <w:sz w:val="20"/>
                <w:szCs w:val="20"/>
              </w:rPr>
              <w:t>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6CCB63E0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78634900" w14:textId="77777777" w:rsidTr="002F639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1572" w14:textId="77777777" w:rsidR="00C54145" w:rsidRPr="002508D1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łatki owsiane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2508D1">
              <w:rPr>
                <w:sz w:val="20"/>
                <w:szCs w:val="20"/>
                <w:u w:val="single"/>
              </w:rPr>
              <w:t>mleku</w:t>
            </w:r>
            <w:r w:rsidRPr="002508D1">
              <w:rPr>
                <w:sz w:val="20"/>
                <w:szCs w:val="20"/>
              </w:rPr>
              <w:t xml:space="preserve">  300ml</w:t>
            </w:r>
          </w:p>
          <w:p w14:paraId="13C97E1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C9E9D8E" w14:textId="77777777" w:rsidR="008F2981" w:rsidRPr="0093450B" w:rsidRDefault="008F2981" w:rsidP="008F298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33F6C146" w14:textId="34AC6146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="008F2981">
              <w:rPr>
                <w:sz w:val="20"/>
                <w:szCs w:val="20"/>
              </w:rPr>
              <w:t>) 55</w:t>
            </w:r>
            <w:r w:rsidRPr="0093450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3D45B19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2BCE9CC3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lędwica sopocka </w:t>
            </w:r>
            <w:r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3060AA4D" w14:textId="572A6070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</w:t>
            </w:r>
            <w:r w:rsidR="007E13A3">
              <w:rPr>
                <w:sz w:val="20"/>
                <w:szCs w:val="20"/>
              </w:rPr>
              <w:t xml:space="preserve"> b/s</w:t>
            </w:r>
            <w:r w:rsidRPr="007E13A3">
              <w:rPr>
                <w:sz w:val="20"/>
                <w:szCs w:val="20"/>
              </w:rPr>
              <w:t xml:space="preserve"> 100g, sałata</w:t>
            </w:r>
          </w:p>
          <w:p w14:paraId="0A2BC851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855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 (</w:t>
            </w:r>
            <w:r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1696131B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ierś duszona 150 g  w sosie jarzynowy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150 g  </w:t>
            </w:r>
          </w:p>
          <w:p w14:paraId="1667A098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20889A06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Marchew duszona 200 g </w:t>
            </w:r>
          </w:p>
          <w:p w14:paraId="049B0972" w14:textId="33899180" w:rsidR="00FB3894" w:rsidRPr="0093450B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747" w14:textId="36FA5272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pieczon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AD87379" w14:textId="77777777" w:rsidR="002F6398" w:rsidRPr="0093450B" w:rsidRDefault="002F6398" w:rsidP="002F6398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 drobiowa (gorczyca, soja) 4</w:t>
            </w:r>
            <w:r w:rsidRPr="0093450B">
              <w:rPr>
                <w:sz w:val="20"/>
                <w:szCs w:val="20"/>
              </w:rPr>
              <w:t>0g</w:t>
            </w:r>
          </w:p>
          <w:p w14:paraId="0B5F0849" w14:textId="74573669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kanapkowy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leko</w:t>
            </w:r>
            <w:r w:rsidR="00FB3894" w:rsidRPr="0093450B">
              <w:rPr>
                <w:sz w:val="20"/>
                <w:szCs w:val="20"/>
                <w:u w:val="single"/>
              </w:rPr>
              <w:t>)</w:t>
            </w:r>
            <w:r w:rsidR="00FB3894" w:rsidRPr="0093450B">
              <w:rPr>
                <w:sz w:val="20"/>
                <w:szCs w:val="20"/>
              </w:rPr>
              <w:t xml:space="preserve"> 40g </w:t>
            </w:r>
          </w:p>
          <w:p w14:paraId="57CD9B21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100g b/s,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613F1C24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28886A1F" w14:textId="77777777" w:rsidTr="002F6398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BD6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łatki owsiane 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na </w:t>
            </w:r>
            <w:r w:rsidRPr="007E13A3">
              <w:rPr>
                <w:sz w:val="20"/>
                <w:szCs w:val="20"/>
                <w:u w:val="single"/>
              </w:rPr>
              <w:t>mleku</w:t>
            </w:r>
            <w:r w:rsidRPr="007E13A3">
              <w:rPr>
                <w:sz w:val="20"/>
                <w:szCs w:val="20"/>
              </w:rPr>
              <w:t xml:space="preserve">  300ml</w:t>
            </w:r>
          </w:p>
          <w:p w14:paraId="207E5EEC" w14:textId="577E7594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2B0C5722" w14:textId="0B3FA80B" w:rsidR="00FB3894" w:rsidRPr="0093450B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 (</w:t>
            </w:r>
            <w:r>
              <w:rPr>
                <w:sz w:val="20"/>
                <w:szCs w:val="20"/>
                <w:u w:val="single"/>
              </w:rPr>
              <w:t xml:space="preserve">pszenica) </w:t>
            </w:r>
            <w:r>
              <w:rPr>
                <w:sz w:val="20"/>
                <w:szCs w:val="20"/>
              </w:rPr>
              <w:t xml:space="preserve">1szt </w:t>
            </w:r>
            <w:r w:rsidR="00FB3894"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 w:rsidR="00FB3894" w:rsidRPr="0093450B">
              <w:rPr>
                <w:sz w:val="20"/>
                <w:szCs w:val="20"/>
                <w:u w:val="single"/>
              </w:rPr>
              <w:t>gluten</w:t>
            </w:r>
            <w:r w:rsidR="00FB3894" w:rsidRPr="0093450B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55</w:t>
            </w:r>
            <w:r w:rsidR="00FB3894" w:rsidRPr="0093450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7ADF205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D92373B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lędwica sopocka </w:t>
            </w:r>
            <w:r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2D5DADD9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 100g, sałata</w:t>
            </w:r>
          </w:p>
          <w:p w14:paraId="54760E51" w14:textId="77777777" w:rsidR="00FB3894" w:rsidRPr="0093450B" w:rsidRDefault="00FB3894" w:rsidP="00C5414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2014" w14:textId="26D81123" w:rsidR="007960FA" w:rsidRPr="007E13A3" w:rsidRDefault="0051276C" w:rsidP="007960F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naturalny homogenizowany 150 </w:t>
            </w:r>
            <w:r w:rsidR="007960FA" w:rsidRPr="007E13A3">
              <w:rPr>
                <w:sz w:val="20"/>
                <w:szCs w:val="20"/>
              </w:rPr>
              <w:t xml:space="preserve">g </w:t>
            </w:r>
          </w:p>
          <w:p w14:paraId="03084554" w14:textId="35DDCD46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15AB7343" w14:textId="18A004B5" w:rsidR="00FB3894" w:rsidRPr="0093450B" w:rsidRDefault="00FB3894" w:rsidP="00FB389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7960FA"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B10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 (</w:t>
            </w:r>
            <w:r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6BE6BF04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let drobiowy panierowany  (</w:t>
            </w:r>
            <w:r w:rsidRPr="007E13A3">
              <w:rPr>
                <w:sz w:val="20"/>
                <w:szCs w:val="20"/>
                <w:u w:val="single"/>
              </w:rPr>
              <w:t>gluten, jaja)</w:t>
            </w:r>
            <w:r w:rsidRPr="007E13A3">
              <w:rPr>
                <w:sz w:val="20"/>
                <w:szCs w:val="20"/>
              </w:rPr>
              <w:t xml:space="preserve"> 150 g </w:t>
            </w:r>
          </w:p>
          <w:p w14:paraId="0E3AED26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05A8857A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urówka z tartej marchewki i jabłka 200 g </w:t>
            </w:r>
          </w:p>
          <w:p w14:paraId="0DF8900B" w14:textId="2D15556A" w:rsidR="00FB3894" w:rsidRPr="0093450B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b/c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D60" w14:textId="2257A01D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arańcz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2FFA98EB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7E13A3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77D9503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ACD237C" w14:textId="0F71428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erek kanapkowy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40 g </w:t>
            </w:r>
          </w:p>
          <w:p w14:paraId="32602FA5" w14:textId="6AD717DF" w:rsidR="00FB3894" w:rsidRPr="0093450B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Ogórek zielony 50g, papryka 50g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7E1215F6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</w:tbl>
    <w:p w14:paraId="145BE801" w14:textId="77777777" w:rsidR="004869D4" w:rsidRDefault="004869D4" w:rsidP="004869D4"/>
    <w:p w14:paraId="45230AEA" w14:textId="77777777" w:rsidR="004869D4" w:rsidRDefault="004869D4" w:rsidP="004869D4"/>
    <w:p w14:paraId="3FBCF67E" w14:textId="77777777" w:rsidR="00B65B37" w:rsidRDefault="00B65B37" w:rsidP="004869D4">
      <w:pPr>
        <w:rPr>
          <w:sz w:val="24"/>
        </w:rPr>
      </w:pPr>
    </w:p>
    <w:p w14:paraId="6C669D2E" w14:textId="09AFFE57" w:rsidR="004869D4" w:rsidRPr="0093450B" w:rsidRDefault="00280504" w:rsidP="004869D4">
      <w:pPr>
        <w:rPr>
          <w:sz w:val="24"/>
        </w:rPr>
      </w:pPr>
      <w:r>
        <w:rPr>
          <w:sz w:val="24"/>
        </w:rPr>
        <w:lastRenderedPageBreak/>
        <w:t>17.07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827"/>
        <w:gridCol w:w="1134"/>
        <w:gridCol w:w="3260"/>
        <w:gridCol w:w="1418"/>
      </w:tblGrid>
      <w:tr w:rsidR="0093450B" w:rsidRPr="00E13E65" w14:paraId="70CF4D96" w14:textId="77777777" w:rsidTr="007E13A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240ED00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750014C" w14:textId="3BA59226" w:rsidR="0093450B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pszenne</w:t>
            </w:r>
            <w:r w:rsidR="0093450B" w:rsidRPr="0093450B">
              <w:rPr>
                <w:sz w:val="20"/>
                <w:szCs w:val="20"/>
              </w:rPr>
              <w:t xml:space="preserve"> (</w:t>
            </w:r>
            <w:r w:rsidR="0093450B" w:rsidRPr="0093450B">
              <w:rPr>
                <w:sz w:val="20"/>
                <w:szCs w:val="20"/>
                <w:u w:val="single"/>
              </w:rPr>
              <w:t>gluten</w:t>
            </w:r>
            <w:r w:rsidR="0093450B" w:rsidRPr="009345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5szt</w:t>
            </w:r>
          </w:p>
          <w:p w14:paraId="034EAF82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7CAFBB1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7CA9F371" w14:textId="20BAA281" w:rsidR="0093450B" w:rsidRPr="007E13A3" w:rsidRDefault="00C54145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Parówki na ciepło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gorczyca, soja)</w:t>
            </w:r>
            <w:r w:rsidRPr="007E13A3">
              <w:rPr>
                <w:sz w:val="20"/>
                <w:szCs w:val="20"/>
              </w:rPr>
              <w:t xml:space="preserve"> 2 sztuki </w:t>
            </w:r>
          </w:p>
          <w:p w14:paraId="1EED37E7" w14:textId="14854D73" w:rsidR="0093450B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eczup </w:t>
            </w:r>
            <w:r w:rsidR="002F6398" w:rsidRPr="007E13A3">
              <w:rPr>
                <w:sz w:val="20"/>
                <w:szCs w:val="20"/>
              </w:rPr>
              <w:t>2</w:t>
            </w:r>
            <w:r w:rsidR="0093450B" w:rsidRPr="007E13A3">
              <w:rPr>
                <w:sz w:val="20"/>
                <w:szCs w:val="20"/>
              </w:rPr>
              <w:t>0 g</w:t>
            </w:r>
          </w:p>
          <w:p w14:paraId="0D866A85" w14:textId="40E65870" w:rsidR="0093450B" w:rsidRPr="007E13A3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 50g,</w:t>
            </w:r>
            <w:r w:rsidR="0093450B" w:rsidRPr="007E13A3">
              <w:rPr>
                <w:sz w:val="20"/>
                <w:szCs w:val="20"/>
              </w:rPr>
              <w:t xml:space="preserve"> sałata</w:t>
            </w:r>
          </w:p>
          <w:p w14:paraId="5FDB8505" w14:textId="180A5455" w:rsidR="002F6398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78B11C5F" w14:textId="77777777" w:rsidR="0093450B" w:rsidRPr="0093450B" w:rsidRDefault="0093450B" w:rsidP="0093450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328" w14:textId="19D04525" w:rsidR="0093450B" w:rsidRPr="007E13A3" w:rsidRDefault="009443C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arszcz czerwony z </w:t>
            </w:r>
            <w:r w:rsidR="00B65B37" w:rsidRPr="009145DB">
              <w:rPr>
                <w:sz w:val="20"/>
                <w:szCs w:val="20"/>
              </w:rPr>
              <w:t>ziemniakami</w:t>
            </w:r>
            <w:r w:rsidR="007E13A3" w:rsidRPr="009145DB">
              <w:rPr>
                <w:sz w:val="20"/>
                <w:szCs w:val="20"/>
              </w:rPr>
              <w:t>(</w:t>
            </w:r>
            <w:r w:rsidR="007E13A3" w:rsidRPr="009145DB">
              <w:rPr>
                <w:sz w:val="20"/>
                <w:szCs w:val="20"/>
                <w:u w:val="single"/>
              </w:rPr>
              <w:t>mleko)</w:t>
            </w:r>
            <w:r w:rsidR="00FD44FF" w:rsidRPr="009145DB">
              <w:rPr>
                <w:sz w:val="20"/>
                <w:szCs w:val="20"/>
              </w:rPr>
              <w:t xml:space="preserve"> </w:t>
            </w:r>
            <w:r w:rsidRPr="009145DB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400 ml </w:t>
            </w:r>
          </w:p>
          <w:p w14:paraId="14E62811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karon z kurczakiem i szpinakiem 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300 g</w:t>
            </w:r>
          </w:p>
          <w:p w14:paraId="5C9BC028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100 g </w:t>
            </w:r>
          </w:p>
          <w:p w14:paraId="5E27B045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ompot 250 ml </w:t>
            </w:r>
          </w:p>
          <w:p w14:paraId="125D9C68" w14:textId="4E9130E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765259BF" w:rsidR="0093450B" w:rsidRPr="007E13A3" w:rsidRDefault="00C54145" w:rsidP="000E5996">
            <w:pPr>
              <w:widowControl w:val="0"/>
              <w:spacing w:after="0"/>
              <w:rPr>
                <w:color w:val="EE0000"/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 xml:space="preserve">Jogurt owocowy 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3D2FAC3" w14:textId="720C9234" w:rsidR="0093450B" w:rsidRPr="007E13A3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Twarożek z </w:t>
            </w:r>
            <w:r w:rsidR="00C54145" w:rsidRPr="007E13A3">
              <w:rPr>
                <w:sz w:val="20"/>
                <w:szCs w:val="20"/>
              </w:rPr>
              <w:t xml:space="preserve">grillowanym bakłażanem  </w:t>
            </w:r>
            <w:r w:rsidR="00E4246A"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mleko</w:t>
            </w:r>
            <w:r w:rsidR="00E4246A" w:rsidRPr="007E13A3">
              <w:rPr>
                <w:sz w:val="20"/>
                <w:szCs w:val="20"/>
                <w:u w:val="single"/>
              </w:rPr>
              <w:t>)</w:t>
            </w:r>
            <w:r w:rsidR="007E13A3" w:rsidRPr="007E13A3">
              <w:rPr>
                <w:sz w:val="20"/>
                <w:szCs w:val="20"/>
                <w:u w:val="single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 xml:space="preserve">60 g  </w:t>
            </w:r>
          </w:p>
          <w:p w14:paraId="4FEAB014" w14:textId="00C76389" w:rsidR="0093450B" w:rsidRPr="0093450B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drobiowa</w:t>
            </w:r>
            <w:r w:rsidR="00E4246A">
              <w:rPr>
                <w:sz w:val="20"/>
                <w:szCs w:val="20"/>
              </w:rPr>
              <w:t xml:space="preserve"> </w:t>
            </w:r>
            <w:r w:rsidR="0093450B"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="0093450B" w:rsidRPr="0093450B">
              <w:rPr>
                <w:sz w:val="20"/>
                <w:szCs w:val="20"/>
                <w:u w:val="single"/>
              </w:rPr>
              <w:t xml:space="preserve">) </w:t>
            </w:r>
            <w:r w:rsidR="0093450B" w:rsidRPr="0093450B">
              <w:rPr>
                <w:sz w:val="20"/>
                <w:szCs w:val="20"/>
              </w:rPr>
              <w:t>40g</w:t>
            </w:r>
          </w:p>
          <w:p w14:paraId="7971D3AB" w14:textId="693F46F8" w:rsidR="0093450B" w:rsidRPr="0093450B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odkiewka </w:t>
            </w:r>
            <w:r w:rsidR="0093450B" w:rsidRPr="0093450B">
              <w:rPr>
                <w:sz w:val="20"/>
                <w:szCs w:val="20"/>
              </w:rPr>
              <w:t>100g</w:t>
            </w:r>
          </w:p>
          <w:p w14:paraId="1ED2303F" w14:textId="77777777" w:rsidR="0093450B" w:rsidRPr="0093450B" w:rsidRDefault="0093450B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4BC" w14:textId="55378F0A" w:rsidR="0093450B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Arbuz </w:t>
            </w:r>
          </w:p>
        </w:tc>
      </w:tr>
      <w:tr w:rsidR="0093450B" w:rsidRPr="00E13E65" w14:paraId="1D048EAD" w14:textId="77777777" w:rsidTr="007E13A3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CA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 xml:space="preserve">na </w:t>
            </w:r>
            <w:r w:rsidRPr="0093450B">
              <w:rPr>
                <w:sz w:val="20"/>
                <w:szCs w:val="20"/>
                <w:u w:val="single"/>
              </w:rPr>
              <w:t xml:space="preserve">mleku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51FE77B" w14:textId="65D12351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="002F2C94">
              <w:rPr>
                <w:sz w:val="20"/>
                <w:szCs w:val="20"/>
              </w:rPr>
              <w:t xml:space="preserve"> 110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15FA64D0" w14:textId="5D27E2BB" w:rsidR="002F6398" w:rsidRPr="007E13A3" w:rsidRDefault="00C54145" w:rsidP="002F6398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biały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80 g</w:t>
            </w:r>
          </w:p>
          <w:p w14:paraId="3BF7FF5D" w14:textId="16B5D6C5" w:rsidR="00C54145" w:rsidRPr="007E13A3" w:rsidRDefault="00C54145" w:rsidP="002F6398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Dżem 50 g </w:t>
            </w:r>
          </w:p>
          <w:p w14:paraId="738951B6" w14:textId="2E5C829E" w:rsidR="0093450B" w:rsidRPr="007E13A3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b/s </w:t>
            </w:r>
            <w:r w:rsidR="006D688B" w:rsidRPr="007E13A3">
              <w:rPr>
                <w:sz w:val="20"/>
                <w:szCs w:val="20"/>
              </w:rPr>
              <w:t>5</w:t>
            </w:r>
            <w:r w:rsidR="00E4246A" w:rsidRPr="007E13A3">
              <w:rPr>
                <w:sz w:val="20"/>
                <w:szCs w:val="20"/>
              </w:rPr>
              <w:t xml:space="preserve">0 g, sałata </w:t>
            </w:r>
          </w:p>
          <w:p w14:paraId="41FA386F" w14:textId="3C56BE4A" w:rsidR="002F6398" w:rsidRPr="007E13A3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łe jabłko pieczone 1szt</w:t>
            </w:r>
          </w:p>
          <w:p w14:paraId="7610B78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700E" w14:textId="3A4A6ABD" w:rsidR="009443C1" w:rsidRPr="007E13A3" w:rsidRDefault="009443C1" w:rsidP="009443C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arszcz czerwony z </w:t>
            </w:r>
            <w:r w:rsidRPr="009145DB">
              <w:rPr>
                <w:sz w:val="20"/>
                <w:szCs w:val="20"/>
              </w:rPr>
              <w:t xml:space="preserve">ziemniakami </w:t>
            </w:r>
            <w:r w:rsidRPr="007E13A3">
              <w:rPr>
                <w:sz w:val="20"/>
                <w:szCs w:val="20"/>
              </w:rPr>
              <w:t xml:space="preserve">b/ś  400 ml </w:t>
            </w:r>
          </w:p>
          <w:p w14:paraId="32D8AAE9" w14:textId="174F1D54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Makaron z kurczakiem i </w:t>
            </w:r>
            <w:r w:rsidR="00B06062" w:rsidRPr="009145DB">
              <w:rPr>
                <w:sz w:val="20"/>
                <w:szCs w:val="20"/>
              </w:rPr>
              <w:t xml:space="preserve">warzywami </w:t>
            </w:r>
            <w:r w:rsidRPr="009145DB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300 g</w:t>
            </w:r>
          </w:p>
          <w:p w14:paraId="3D217121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100 g </w:t>
            </w:r>
          </w:p>
          <w:p w14:paraId="46FDD994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ompot 250 ml </w:t>
            </w:r>
          </w:p>
          <w:p w14:paraId="70D0644A" w14:textId="1AC1C458" w:rsidR="0093450B" w:rsidRPr="0093450B" w:rsidRDefault="0093450B" w:rsidP="00FD44F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43CAE205" w:rsidR="0093450B" w:rsidRPr="00C54145" w:rsidRDefault="007E13A3" w:rsidP="000E5996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Jogurt owocowy 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</w:t>
            </w:r>
            <w:r w:rsidR="00E4246A">
              <w:rPr>
                <w:sz w:val="20"/>
                <w:szCs w:val="20"/>
              </w:rPr>
              <w:t>0</w:t>
            </w:r>
            <w:r w:rsidRPr="0093450B">
              <w:rPr>
                <w:sz w:val="20"/>
                <w:szCs w:val="20"/>
              </w:rPr>
              <w:t>g</w:t>
            </w:r>
          </w:p>
          <w:p w14:paraId="5ADE0CA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Twarożek z grillowanym bakłażanem  (</w:t>
            </w:r>
            <w:r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60 g  </w:t>
            </w:r>
          </w:p>
          <w:p w14:paraId="4C5E7260" w14:textId="78510FF8" w:rsidR="0093450B" w:rsidRPr="0093450B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 xml:space="preserve">40g </w:t>
            </w:r>
            <w:r w:rsidR="0093450B" w:rsidRPr="0093450B">
              <w:rPr>
                <w:sz w:val="20"/>
                <w:szCs w:val="20"/>
              </w:rPr>
              <w:t>Pomidor b/s  100 g</w:t>
            </w:r>
          </w:p>
          <w:p w14:paraId="5E56B506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374" w14:textId="4DD11FFD" w:rsidR="0093450B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Arbuz </w:t>
            </w:r>
          </w:p>
        </w:tc>
      </w:tr>
      <w:tr w:rsidR="0093450B" w:rsidRPr="00E13E65" w14:paraId="22D661F0" w14:textId="77777777" w:rsidTr="007E13A3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9B8E" w14:textId="388FDADB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 Herbata b/c 250 ml</w:t>
            </w:r>
          </w:p>
          <w:p w14:paraId="0F4C5D9F" w14:textId="25CE5235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 xml:space="preserve">z ziarnami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="00856598">
              <w:rPr>
                <w:sz w:val="20"/>
                <w:szCs w:val="20"/>
              </w:rPr>
              <w:t>) 110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93450B" w:rsidRPr="007E13A3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sło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>15g</w:t>
            </w:r>
          </w:p>
          <w:p w14:paraId="7C13E0FC" w14:textId="5D1023FD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Parówki na ciepło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gorczyca, soja)</w:t>
            </w:r>
            <w:r w:rsidRPr="007E13A3">
              <w:rPr>
                <w:sz w:val="20"/>
                <w:szCs w:val="20"/>
              </w:rPr>
              <w:t xml:space="preserve"> 2 sztuki </w:t>
            </w:r>
          </w:p>
          <w:p w14:paraId="21AB246D" w14:textId="4AEA5E80" w:rsidR="00C54145" w:rsidRPr="007E13A3" w:rsidRDefault="007E13A3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eczup </w:t>
            </w:r>
            <w:r w:rsidR="00C54145" w:rsidRPr="007E13A3">
              <w:rPr>
                <w:sz w:val="20"/>
                <w:szCs w:val="20"/>
              </w:rPr>
              <w:t>20 g</w:t>
            </w:r>
          </w:p>
          <w:p w14:paraId="3DA12D42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 50g, sałata</w:t>
            </w:r>
          </w:p>
          <w:p w14:paraId="6B5217A3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210F502F" w14:textId="77777777" w:rsidR="0093450B" w:rsidRPr="0093450B" w:rsidRDefault="0093450B" w:rsidP="00C54145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CC86" w14:textId="1C381FBB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anapka z </w:t>
            </w:r>
            <w:r w:rsidR="00C54145" w:rsidRPr="007E13A3">
              <w:rPr>
                <w:sz w:val="20"/>
                <w:szCs w:val="20"/>
              </w:rPr>
              <w:t xml:space="preserve">wędliną </w:t>
            </w:r>
            <w:r w:rsidR="00E4246A" w:rsidRPr="007E13A3">
              <w:rPr>
                <w:sz w:val="20"/>
                <w:szCs w:val="20"/>
              </w:rPr>
              <w:t xml:space="preserve"> 60 g </w:t>
            </w:r>
            <w:r w:rsidR="00E4246A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, mleko</w:t>
            </w:r>
            <w:r w:rsidR="007E13A3">
              <w:rPr>
                <w:sz w:val="20"/>
                <w:szCs w:val="20"/>
                <w:u w:val="single"/>
              </w:rPr>
              <w:t>, gorczyca, soj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="00E4246A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60g</w:t>
            </w:r>
          </w:p>
          <w:p w14:paraId="524A2C63" w14:textId="51FFAD00" w:rsidR="0093450B" w:rsidRPr="0093450B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</w:t>
            </w:r>
            <w:r w:rsidR="00E4246A">
              <w:rPr>
                <w:sz w:val="20"/>
                <w:szCs w:val="20"/>
              </w:rPr>
              <w:t xml:space="preserve"> </w:t>
            </w:r>
            <w:r w:rsidR="0093450B" w:rsidRPr="0093450B">
              <w:rPr>
                <w:sz w:val="20"/>
                <w:szCs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4D1" w14:textId="41765E2C" w:rsidR="009443C1" w:rsidRPr="007E13A3" w:rsidRDefault="009443C1" w:rsidP="009443C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Barszcz czerwony</w:t>
            </w:r>
            <w:r w:rsidRPr="009145DB">
              <w:rPr>
                <w:sz w:val="20"/>
                <w:szCs w:val="20"/>
              </w:rPr>
              <w:t xml:space="preserve"> z ziemniakami</w:t>
            </w:r>
            <w:r w:rsidR="007E13A3" w:rsidRPr="009145DB">
              <w:rPr>
                <w:sz w:val="20"/>
                <w:szCs w:val="20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2A51CCB0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karon z kurczakiem i szpinakiem 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300 g</w:t>
            </w:r>
          </w:p>
          <w:p w14:paraId="1F26376F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100 g </w:t>
            </w:r>
          </w:p>
          <w:p w14:paraId="18295958" w14:textId="77777777" w:rsidR="00B65B37" w:rsidRPr="007E13A3" w:rsidRDefault="00B65B37" w:rsidP="00B65B37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7E13A3">
              <w:rPr>
                <w:sz w:val="20"/>
                <w:szCs w:val="20"/>
              </w:rPr>
              <w:t xml:space="preserve">250 ml </w:t>
            </w:r>
          </w:p>
          <w:p w14:paraId="581EC211" w14:textId="5CC0CF8A" w:rsidR="0093450B" w:rsidRPr="0093450B" w:rsidRDefault="0093450B" w:rsidP="00FD44F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6FDE58A5" w:rsidR="0093450B" w:rsidRPr="00C54145" w:rsidRDefault="007E13A3" w:rsidP="007E13A3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ogurt </w:t>
            </w:r>
            <w:r>
              <w:rPr>
                <w:sz w:val="20"/>
                <w:szCs w:val="20"/>
              </w:rPr>
              <w:t>naturalny</w:t>
            </w:r>
            <w:r w:rsidRPr="007E13A3">
              <w:rPr>
                <w:sz w:val="20"/>
                <w:szCs w:val="20"/>
              </w:rPr>
              <w:t xml:space="preserve"> 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404BE1FE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7E13A3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 w:rsidR="00E4246A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684F2BB0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Twarożek z grillowanym bakłażanem  (</w:t>
            </w:r>
            <w:r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60 g  </w:t>
            </w:r>
          </w:p>
          <w:p w14:paraId="6855AE27" w14:textId="6F083326" w:rsidR="0093450B" w:rsidRPr="0093450B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>40g</w:t>
            </w:r>
            <w:r>
              <w:rPr>
                <w:sz w:val="20"/>
                <w:szCs w:val="20"/>
              </w:rPr>
              <w:t xml:space="preserve"> Rzodkiewka</w:t>
            </w:r>
            <w:r w:rsidR="0093450B" w:rsidRPr="0093450B">
              <w:rPr>
                <w:sz w:val="20"/>
                <w:szCs w:val="20"/>
              </w:rPr>
              <w:t xml:space="preserve"> 100g</w:t>
            </w:r>
          </w:p>
          <w:p w14:paraId="3A06EB6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  <w:p w14:paraId="3680C094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CC4" w14:textId="28DFB075" w:rsidR="0093450B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Arbuz </w:t>
            </w:r>
          </w:p>
        </w:tc>
      </w:tr>
    </w:tbl>
    <w:p w14:paraId="5677BF0B" w14:textId="77777777" w:rsidR="00E4246A" w:rsidRDefault="00E4246A" w:rsidP="004869D4"/>
    <w:p w14:paraId="7FD15EB9" w14:textId="77777777" w:rsidR="007960FA" w:rsidRDefault="007960FA" w:rsidP="004869D4">
      <w:pPr>
        <w:rPr>
          <w:sz w:val="24"/>
        </w:rPr>
      </w:pPr>
    </w:p>
    <w:p w14:paraId="10D0D761" w14:textId="77777777" w:rsidR="007960FA" w:rsidRDefault="007960FA" w:rsidP="004869D4">
      <w:pPr>
        <w:rPr>
          <w:sz w:val="24"/>
        </w:rPr>
      </w:pPr>
    </w:p>
    <w:p w14:paraId="4AE8FF02" w14:textId="784D14AE" w:rsidR="004869D4" w:rsidRPr="00E4246A" w:rsidRDefault="00280504" w:rsidP="004869D4">
      <w:pPr>
        <w:rPr>
          <w:sz w:val="24"/>
        </w:rPr>
      </w:pPr>
      <w:r>
        <w:rPr>
          <w:sz w:val="24"/>
        </w:rPr>
        <w:lastRenderedPageBreak/>
        <w:t>18.07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827"/>
        <w:gridCol w:w="1134"/>
        <w:gridCol w:w="3260"/>
        <w:gridCol w:w="1418"/>
      </w:tblGrid>
      <w:tr w:rsidR="0051185D" w:rsidRPr="00DA57EA" w14:paraId="242BAA5C" w14:textId="77777777" w:rsidTr="007960FA">
        <w:trPr>
          <w:cantSplit/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18BD80FF" w14:textId="77777777" w:rsidR="0051185D" w:rsidRPr="007E13A3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4C216836" w14:textId="720EEF88" w:rsidR="007960FA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63701397" w14:textId="77777777" w:rsidR="00382241" w:rsidRPr="007E13A3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pryka 50</w:t>
            </w:r>
            <w:r w:rsidR="0051185D" w:rsidRPr="007E13A3">
              <w:rPr>
                <w:sz w:val="20"/>
                <w:szCs w:val="20"/>
              </w:rPr>
              <w:t>g,</w:t>
            </w:r>
            <w:r w:rsidRPr="007E13A3">
              <w:rPr>
                <w:sz w:val="20"/>
                <w:szCs w:val="20"/>
              </w:rPr>
              <w:t xml:space="preserve"> rzodkiewka 50g </w:t>
            </w:r>
          </w:p>
          <w:p w14:paraId="61F430EB" w14:textId="69762D44" w:rsidR="0051185D" w:rsidRPr="007E13A3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</w:t>
            </w:r>
            <w:r w:rsidR="0051185D" w:rsidRPr="007E13A3">
              <w:rPr>
                <w:sz w:val="20"/>
                <w:szCs w:val="20"/>
              </w:rPr>
              <w:t>ałata</w:t>
            </w:r>
          </w:p>
          <w:p w14:paraId="70058D92" w14:textId="397A57D8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E4E" w14:textId="78B2B672" w:rsidR="0051185D" w:rsidRPr="007E13A3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Zupa </w:t>
            </w:r>
            <w:r w:rsidR="009443C1" w:rsidRPr="007E13A3">
              <w:rPr>
                <w:sz w:val="20"/>
                <w:szCs w:val="20"/>
              </w:rPr>
              <w:t xml:space="preserve">ogórkowa z ryżem </w:t>
            </w:r>
            <w:r w:rsidRPr="007E13A3">
              <w:rPr>
                <w:sz w:val="20"/>
                <w:szCs w:val="20"/>
              </w:rPr>
              <w:t xml:space="preserve"> (</w:t>
            </w:r>
            <w:r w:rsidRPr="007E13A3">
              <w:rPr>
                <w:sz w:val="20"/>
                <w:szCs w:val="20"/>
                <w:u w:val="single"/>
              </w:rPr>
              <w:t>seler</w:t>
            </w:r>
            <w:r w:rsidR="007E13A3" w:rsidRPr="007E13A3">
              <w:rPr>
                <w:sz w:val="20"/>
                <w:szCs w:val="20"/>
                <w:u w:val="single"/>
              </w:rPr>
              <w:t>, mleko)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7AEF82FB" w14:textId="775A15A8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019E07FB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 w:rsidR="00382241">
              <w:rPr>
                <w:sz w:val="20"/>
                <w:szCs w:val="20"/>
              </w:rPr>
              <w:t>pekińskiej</w:t>
            </w:r>
            <w:r w:rsidRPr="00E4246A">
              <w:rPr>
                <w:sz w:val="20"/>
                <w:szCs w:val="20"/>
              </w:rPr>
              <w:t xml:space="preserve"> 200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F59" w14:textId="63CC9EE4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 xml:space="preserve">Rogalik </w:t>
            </w:r>
            <w:proofErr w:type="spellStart"/>
            <w:r w:rsidRPr="007E13A3">
              <w:rPr>
                <w:sz w:val="20"/>
                <w:szCs w:val="20"/>
              </w:rPr>
              <w:t>d</w:t>
            </w:r>
            <w:r w:rsidR="007960FA" w:rsidRPr="007E13A3">
              <w:rPr>
                <w:sz w:val="20"/>
                <w:szCs w:val="20"/>
              </w:rPr>
              <w:t>rożowy</w:t>
            </w:r>
            <w:proofErr w:type="spellEnd"/>
            <w:r w:rsidR="007960FA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)</w:t>
            </w:r>
          </w:p>
          <w:p w14:paraId="160A91F3" w14:textId="7B27DCC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1 sztu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5396509F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A4D26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7A66019A" w14:textId="77777777" w:rsidR="00F13150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 xml:space="preserve">Wędlina </w:t>
            </w:r>
            <w:r w:rsidR="00D12441" w:rsidRPr="00D12441">
              <w:rPr>
                <w:sz w:val="20"/>
                <w:szCs w:val="20"/>
              </w:rPr>
              <w:t>(</w:t>
            </w:r>
            <w:r w:rsidR="00D12441" w:rsidRPr="00D12441">
              <w:rPr>
                <w:sz w:val="20"/>
                <w:szCs w:val="20"/>
                <w:u w:val="single"/>
              </w:rPr>
              <w:t>gorczyca, soja)</w:t>
            </w:r>
            <w:r w:rsidR="00D12441" w:rsidRPr="00D12441">
              <w:rPr>
                <w:sz w:val="20"/>
                <w:szCs w:val="20"/>
              </w:rPr>
              <w:t xml:space="preserve"> </w:t>
            </w:r>
            <w:r w:rsidRPr="00D12441">
              <w:rPr>
                <w:sz w:val="20"/>
                <w:szCs w:val="20"/>
              </w:rPr>
              <w:t>40 g</w:t>
            </w:r>
          </w:p>
          <w:p w14:paraId="4A835ACD" w14:textId="6E8198CF" w:rsidR="007960FA" w:rsidRPr="009145DB" w:rsidRDefault="00F1315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145DB">
              <w:rPr>
                <w:sz w:val="20"/>
                <w:szCs w:val="20"/>
              </w:rPr>
              <w:t>Serek wiejski</w:t>
            </w:r>
            <w:r w:rsidR="009145DB" w:rsidRPr="009145DB">
              <w:rPr>
                <w:sz w:val="20"/>
                <w:szCs w:val="20"/>
              </w:rPr>
              <w:t xml:space="preserve"> (</w:t>
            </w:r>
            <w:r w:rsidR="009145DB" w:rsidRPr="009145DB">
              <w:rPr>
                <w:sz w:val="20"/>
                <w:szCs w:val="20"/>
                <w:u w:val="single"/>
              </w:rPr>
              <w:t xml:space="preserve">mleko) </w:t>
            </w:r>
            <w:r w:rsidRPr="009145DB">
              <w:rPr>
                <w:sz w:val="20"/>
                <w:szCs w:val="20"/>
              </w:rPr>
              <w:t xml:space="preserve"> 200 g </w:t>
            </w:r>
            <w:r w:rsidR="007960FA" w:rsidRPr="009145DB">
              <w:rPr>
                <w:sz w:val="20"/>
                <w:szCs w:val="20"/>
              </w:rPr>
              <w:t xml:space="preserve"> </w:t>
            </w:r>
          </w:p>
          <w:p w14:paraId="1F1041DB" w14:textId="0165F8A6" w:rsidR="0051185D" w:rsidRPr="00E4246A" w:rsidRDefault="00382241" w:rsidP="00382241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gó</w:t>
            </w:r>
            <w:r w:rsidR="0051185D" w:rsidRPr="0051185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k kiszony</w:t>
            </w:r>
            <w:r w:rsidR="0051185D" w:rsidRPr="0051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4E78D6" w:rsidRPr="00AD4BB8">
              <w:rPr>
                <w:sz w:val="20"/>
                <w:szCs w:val="20"/>
              </w:rPr>
              <w:t>0</w:t>
            </w:r>
            <w:r w:rsidR="0051185D" w:rsidRPr="00AD4BB8">
              <w:rPr>
                <w:sz w:val="20"/>
                <w:szCs w:val="20"/>
              </w:rPr>
              <w:t>g</w:t>
            </w:r>
            <w:r w:rsidR="0051185D" w:rsidRPr="0051185D">
              <w:rPr>
                <w:sz w:val="20"/>
                <w:szCs w:val="20"/>
              </w:rPr>
              <w:t>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6BD70969" w:rsidR="0051185D" w:rsidRPr="009145DB" w:rsidRDefault="005A2D7A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</w:tr>
      <w:tr w:rsidR="0051185D" w:rsidRPr="00DA57EA" w14:paraId="6E2D1D6C" w14:textId="77777777" w:rsidTr="0051185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5DAC63B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) na </w:t>
            </w:r>
            <w:r w:rsidRPr="00E4246A">
              <w:rPr>
                <w:sz w:val="20"/>
                <w:szCs w:val="20"/>
                <w:u w:val="single"/>
              </w:rPr>
              <w:t xml:space="preserve">mleku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300ml</w:t>
            </w:r>
          </w:p>
          <w:p w14:paraId="3909D13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589461B9" w14:textId="78F65ACE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biały 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4F75D584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768D0496" w14:textId="3A29AC0F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</w:t>
            </w:r>
            <w:r w:rsidR="007E13A3">
              <w:rPr>
                <w:sz w:val="20"/>
                <w:szCs w:val="20"/>
              </w:rPr>
              <w:t xml:space="preserve">b/s </w:t>
            </w:r>
            <w:r w:rsidRPr="007E13A3">
              <w:rPr>
                <w:sz w:val="20"/>
                <w:szCs w:val="20"/>
              </w:rPr>
              <w:t xml:space="preserve">100 g </w:t>
            </w:r>
          </w:p>
          <w:p w14:paraId="1AF5F451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ałata</w:t>
            </w:r>
          </w:p>
          <w:p w14:paraId="502DB533" w14:textId="72167C36" w:rsidR="0051185D" w:rsidRPr="00E4246A" w:rsidRDefault="0051185D" w:rsidP="007960F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E2" w14:textId="7B0E34BD" w:rsidR="009443C1" w:rsidRPr="007E13A3" w:rsidRDefault="009443C1" w:rsidP="009443C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jarzynowa z ryżem</w:t>
            </w:r>
            <w:r w:rsidR="007E13A3" w:rsidRPr="007E13A3">
              <w:rPr>
                <w:sz w:val="20"/>
                <w:szCs w:val="20"/>
              </w:rPr>
              <w:t xml:space="preserve"> b/ś</w:t>
            </w:r>
            <w:r w:rsidRPr="007E13A3">
              <w:rPr>
                <w:sz w:val="20"/>
                <w:szCs w:val="20"/>
              </w:rPr>
              <w:t xml:space="preserve">  (</w:t>
            </w:r>
            <w:r w:rsidRPr="007E13A3">
              <w:rPr>
                <w:sz w:val="20"/>
                <w:szCs w:val="20"/>
                <w:u w:val="single"/>
              </w:rPr>
              <w:t xml:space="preserve">seler) 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3F7BAB7C" w14:textId="570A1474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066E819A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Pr="00E4246A">
              <w:rPr>
                <w:sz w:val="20"/>
                <w:szCs w:val="20"/>
                <w:u w:val="single"/>
              </w:rPr>
              <w:t>mleko, gluten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27A3B50A" w14:textId="4C1A103F" w:rsidR="0051185D" w:rsidRPr="007E13A3" w:rsidRDefault="007443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200 g </w:t>
            </w:r>
          </w:p>
          <w:p w14:paraId="4E64F7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31B1" w14:textId="4509C951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Rogalik </w:t>
            </w:r>
            <w:proofErr w:type="spellStart"/>
            <w:r w:rsidRPr="007E13A3">
              <w:rPr>
                <w:sz w:val="20"/>
                <w:szCs w:val="20"/>
              </w:rPr>
              <w:t>d</w:t>
            </w:r>
            <w:r w:rsidR="007960FA" w:rsidRPr="007E13A3">
              <w:rPr>
                <w:sz w:val="20"/>
                <w:szCs w:val="20"/>
              </w:rPr>
              <w:t>rożowy</w:t>
            </w:r>
            <w:proofErr w:type="spellEnd"/>
            <w:r w:rsidR="007960FA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)</w:t>
            </w:r>
          </w:p>
          <w:p w14:paraId="12828183" w14:textId="00B8729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1 sztu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51185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730B2193" w14:textId="77777777" w:rsidR="00D12441" w:rsidRDefault="00D12441" w:rsidP="00D12441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>Wędlina (</w:t>
            </w:r>
            <w:r w:rsidRPr="00D12441">
              <w:rPr>
                <w:sz w:val="20"/>
                <w:szCs w:val="20"/>
                <w:u w:val="single"/>
              </w:rPr>
              <w:t>gorczyca, soja)</w:t>
            </w:r>
            <w:r w:rsidRPr="00D12441">
              <w:rPr>
                <w:sz w:val="20"/>
                <w:szCs w:val="20"/>
              </w:rPr>
              <w:t xml:space="preserve"> 40 g </w:t>
            </w:r>
          </w:p>
          <w:p w14:paraId="2BB7CC12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  <w:szCs w:val="20"/>
              </w:rPr>
            </w:pPr>
            <w:r w:rsidRPr="009145DB">
              <w:rPr>
                <w:sz w:val="20"/>
                <w:szCs w:val="20"/>
              </w:rPr>
              <w:t>Serek wiejski (</w:t>
            </w:r>
            <w:r w:rsidRPr="009145DB">
              <w:rPr>
                <w:sz w:val="20"/>
                <w:szCs w:val="20"/>
                <w:u w:val="single"/>
              </w:rPr>
              <w:t xml:space="preserve">mleko) </w:t>
            </w:r>
            <w:r w:rsidRPr="009145DB">
              <w:rPr>
                <w:sz w:val="20"/>
                <w:szCs w:val="20"/>
              </w:rPr>
              <w:t xml:space="preserve"> 200 g  </w:t>
            </w:r>
          </w:p>
          <w:p w14:paraId="578CF115" w14:textId="7B847E75" w:rsidR="0051185D" w:rsidRPr="00E4246A" w:rsidRDefault="0051185D" w:rsidP="00AD4BB8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 xml:space="preserve">Pomidor b/s </w:t>
            </w:r>
            <w:r w:rsidR="007960FA" w:rsidRPr="00D12441">
              <w:rPr>
                <w:sz w:val="20"/>
                <w:szCs w:val="20"/>
              </w:rPr>
              <w:t>10</w:t>
            </w:r>
            <w:r w:rsidRPr="00D12441">
              <w:rPr>
                <w:sz w:val="20"/>
                <w:szCs w:val="20"/>
              </w:rPr>
              <w:t>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4885DB12" w:rsidR="0051185D" w:rsidRPr="009145DB" w:rsidRDefault="005A2D7A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</w:tr>
      <w:tr w:rsidR="0051185D" w:rsidRPr="00DA57EA" w14:paraId="3E834E50" w14:textId="77777777" w:rsidTr="0051185D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EA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) 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2210A59D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73AE45A8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7FB34520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apryka 50g, rzodkiewka 50g </w:t>
            </w:r>
          </w:p>
          <w:p w14:paraId="1B6FC9A6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ałata</w:t>
            </w:r>
          </w:p>
          <w:p w14:paraId="5B58F73F" w14:textId="71BCE81D" w:rsidR="0051185D" w:rsidRPr="00E4246A" w:rsidRDefault="0051185D" w:rsidP="0051185D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C6D" w14:textId="761FD49F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anapka z </w:t>
            </w:r>
            <w:r w:rsidR="007960FA" w:rsidRPr="007E13A3">
              <w:rPr>
                <w:sz w:val="20"/>
                <w:szCs w:val="20"/>
              </w:rPr>
              <w:t xml:space="preserve">serem białym </w:t>
            </w:r>
            <w:r w:rsidRPr="007E13A3"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, </w:t>
            </w:r>
            <w:r w:rsidR="007E13A3">
              <w:rPr>
                <w:sz w:val="20"/>
                <w:szCs w:val="20"/>
                <w:u w:val="single"/>
              </w:rPr>
              <w:t>mleko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 w:rsidRPr="00E4246A">
              <w:rPr>
                <w:sz w:val="20"/>
                <w:szCs w:val="20"/>
              </w:rPr>
              <w:t xml:space="preserve"> 60g</w:t>
            </w:r>
          </w:p>
          <w:p w14:paraId="74D97B0E" w14:textId="03EF4A23" w:rsidR="0051185D" w:rsidRPr="00E4246A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 </w:t>
            </w:r>
            <w:r w:rsidR="0051185D" w:rsidRPr="00E4246A">
              <w:rPr>
                <w:sz w:val="20"/>
                <w:szCs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6F1" w14:textId="27A2FA94" w:rsidR="00382241" w:rsidRPr="007E13A3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</w:t>
            </w:r>
            <w:r w:rsidR="009443C1" w:rsidRPr="007E13A3">
              <w:rPr>
                <w:sz w:val="20"/>
                <w:szCs w:val="20"/>
              </w:rPr>
              <w:t xml:space="preserve"> ogórkowa z ryżem </w:t>
            </w:r>
            <w:r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,</w:t>
            </w:r>
            <w:r w:rsidRPr="007E13A3">
              <w:rPr>
                <w:sz w:val="20"/>
                <w:szCs w:val="20"/>
                <w:u w:val="single"/>
              </w:rPr>
              <w:t xml:space="preserve"> seler) 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01E80277" w14:textId="3E6CA834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3CB34CD2" w14:textId="77777777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4596F9F8" w14:textId="77777777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>
              <w:rPr>
                <w:sz w:val="20"/>
                <w:szCs w:val="20"/>
              </w:rPr>
              <w:t>pekińskiej</w:t>
            </w:r>
            <w:r w:rsidRPr="00E4246A">
              <w:rPr>
                <w:sz w:val="20"/>
                <w:szCs w:val="20"/>
              </w:rPr>
              <w:t xml:space="preserve"> 200g</w:t>
            </w:r>
          </w:p>
          <w:p w14:paraId="225B4D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 w:rsidR="008B2399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3D15749F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Wafle ryżowe 3 sztuk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0D13FE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Herbata </w:t>
            </w:r>
            <w:r w:rsidR="00D12441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  <w:p w14:paraId="75A7D56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51185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1A8D8FCC" w14:textId="77777777" w:rsidR="00D12441" w:rsidRDefault="00D12441" w:rsidP="00D12441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>Wędlina (</w:t>
            </w:r>
            <w:r w:rsidRPr="00D12441">
              <w:rPr>
                <w:sz w:val="20"/>
                <w:szCs w:val="20"/>
                <w:u w:val="single"/>
              </w:rPr>
              <w:t>gorczyca, soja)</w:t>
            </w:r>
            <w:r w:rsidRPr="00D12441">
              <w:rPr>
                <w:sz w:val="20"/>
                <w:szCs w:val="20"/>
              </w:rPr>
              <w:t xml:space="preserve"> 40 g </w:t>
            </w:r>
          </w:p>
          <w:p w14:paraId="451C8A42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  <w:szCs w:val="20"/>
              </w:rPr>
            </w:pPr>
            <w:r w:rsidRPr="009145DB">
              <w:rPr>
                <w:sz w:val="20"/>
                <w:szCs w:val="20"/>
              </w:rPr>
              <w:t>Serek wiejski (</w:t>
            </w:r>
            <w:r w:rsidRPr="009145DB">
              <w:rPr>
                <w:sz w:val="20"/>
                <w:szCs w:val="20"/>
                <w:u w:val="single"/>
              </w:rPr>
              <w:t xml:space="preserve">mleko) </w:t>
            </w:r>
            <w:r w:rsidRPr="009145DB">
              <w:rPr>
                <w:sz w:val="20"/>
                <w:szCs w:val="20"/>
              </w:rPr>
              <w:t xml:space="preserve"> 200 g  </w:t>
            </w:r>
          </w:p>
          <w:p w14:paraId="0F1324A0" w14:textId="774EE144" w:rsidR="0051185D" w:rsidRPr="00E4246A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</w:t>
            </w:r>
            <w:r w:rsidRPr="0051185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k kiszony</w:t>
            </w:r>
            <w:r w:rsidRPr="0051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AD4BB8">
              <w:rPr>
                <w:sz w:val="20"/>
                <w:szCs w:val="20"/>
              </w:rPr>
              <w:t>0g</w:t>
            </w:r>
            <w:r w:rsidRPr="0051185D">
              <w:rPr>
                <w:sz w:val="20"/>
                <w:szCs w:val="20"/>
              </w:rPr>
              <w:t>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11E904C5" w:rsidR="0051185D" w:rsidRPr="009145DB" w:rsidRDefault="005A2D7A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</w:tr>
    </w:tbl>
    <w:p w14:paraId="4E6031B2" w14:textId="77777777" w:rsidR="004869D4" w:rsidRDefault="004869D4" w:rsidP="004869D4"/>
    <w:p w14:paraId="5B5F6350" w14:textId="77777777" w:rsidR="004869D4" w:rsidRDefault="004869D4" w:rsidP="004869D4"/>
    <w:p w14:paraId="56A3654D" w14:textId="77777777" w:rsidR="007960FA" w:rsidRDefault="007960FA" w:rsidP="004869D4"/>
    <w:p w14:paraId="4D3DE404" w14:textId="77777777" w:rsidR="00972536" w:rsidRDefault="00972536" w:rsidP="004869D4"/>
    <w:p w14:paraId="2A9BA117" w14:textId="0F6C89CB" w:rsidR="004869D4" w:rsidRPr="006D688B" w:rsidRDefault="00280504" w:rsidP="004869D4">
      <w:r>
        <w:lastRenderedPageBreak/>
        <w:t>19.07</w:t>
      </w:r>
      <w:r w:rsidR="004869D4" w:rsidRPr="006D688B"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418"/>
        <w:gridCol w:w="3685"/>
        <w:gridCol w:w="1276"/>
        <w:gridCol w:w="3260"/>
        <w:gridCol w:w="1418"/>
      </w:tblGrid>
      <w:tr w:rsidR="004869D4" w14:paraId="72DEC88C" w14:textId="77777777" w:rsidTr="00DE6D19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67B5837B" w:rsidR="004869D4" w:rsidRPr="00D12441" w:rsidRDefault="007960F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Twarożek ze szczypiorkiem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mleko)</w:t>
            </w:r>
            <w:r w:rsidRPr="00D12441">
              <w:rPr>
                <w:sz w:val="20"/>
              </w:rPr>
              <w:t xml:space="preserve"> 60 g </w:t>
            </w:r>
          </w:p>
          <w:p w14:paraId="6DEA5A0A" w14:textId="474F9B8D" w:rsidR="004869D4" w:rsidRPr="00D12441" w:rsidRDefault="00DE6D19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</w:t>
            </w:r>
            <w:r w:rsidR="00AD4BB8" w:rsidRPr="00D12441">
              <w:rPr>
                <w:sz w:val="20"/>
              </w:rPr>
              <w:t xml:space="preserve"> (</w:t>
            </w:r>
            <w:r w:rsidR="00AD4BB8"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</w:t>
            </w:r>
            <w:r w:rsidR="004E78D6" w:rsidRPr="00D12441">
              <w:rPr>
                <w:sz w:val="20"/>
              </w:rPr>
              <w:t>0</w:t>
            </w:r>
            <w:r w:rsidR="008B2399" w:rsidRPr="00D12441">
              <w:rPr>
                <w:sz w:val="20"/>
              </w:rPr>
              <w:t>g</w:t>
            </w:r>
          </w:p>
          <w:p w14:paraId="40C9C10E" w14:textId="06333E7B" w:rsidR="004869D4" w:rsidRPr="00D12441" w:rsidRDefault="00DE6D19" w:rsidP="008B2399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Pomidor </w:t>
            </w:r>
            <w:r w:rsidR="007960FA" w:rsidRPr="00D12441">
              <w:rPr>
                <w:sz w:val="20"/>
              </w:rPr>
              <w:t>10</w:t>
            </w:r>
            <w:r w:rsidRPr="00D12441">
              <w:rPr>
                <w:sz w:val="20"/>
              </w:rPr>
              <w:t xml:space="preserve">0g, </w:t>
            </w:r>
            <w:r w:rsidR="008B2399" w:rsidRPr="00D12441">
              <w:rPr>
                <w:sz w:val="20"/>
              </w:rPr>
              <w:t>Sałata</w:t>
            </w:r>
          </w:p>
          <w:p w14:paraId="528D2DF0" w14:textId="76F09B45" w:rsidR="00DE6D19" w:rsidRDefault="00DE6D19" w:rsidP="008B2399">
            <w:pPr>
              <w:widowControl w:val="0"/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974" w14:textId="5FF7C567" w:rsidR="004869D4" w:rsidRDefault="00DE6D1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</w:t>
            </w:r>
            <w:r w:rsidR="008B2399">
              <w:rPr>
                <w:sz w:val="20"/>
              </w:rPr>
              <w:t xml:space="preserve"> (</w:t>
            </w:r>
            <w:r w:rsidR="008B2399">
              <w:rPr>
                <w:sz w:val="20"/>
                <w:u w:val="single"/>
              </w:rPr>
              <w:t>gluten</w:t>
            </w:r>
            <w:r>
              <w:rPr>
                <w:sz w:val="20"/>
                <w:u w:val="single"/>
              </w:rPr>
              <w:t>, mleko, gorczyca, soja</w:t>
            </w:r>
            <w:r w:rsidR="008B2399">
              <w:rPr>
                <w:sz w:val="20"/>
                <w:u w:val="single"/>
              </w:rPr>
              <w:t>)</w:t>
            </w:r>
            <w:r w:rsidR="004869D4">
              <w:rPr>
                <w:sz w:val="20"/>
              </w:rPr>
              <w:t xml:space="preserve"> 400ml</w:t>
            </w:r>
          </w:p>
          <w:p w14:paraId="274FD0D7" w14:textId="352A6C4F" w:rsidR="00B06062" w:rsidRPr="009145DB" w:rsidRDefault="00B65B37" w:rsidP="000E5996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Mak</w:t>
            </w:r>
            <w:r w:rsidR="00B06062" w:rsidRPr="009145DB">
              <w:rPr>
                <w:sz w:val="20"/>
              </w:rPr>
              <w:t>a</w:t>
            </w:r>
            <w:r w:rsidRPr="009145DB">
              <w:rPr>
                <w:sz w:val="20"/>
              </w:rPr>
              <w:t xml:space="preserve">ron </w:t>
            </w:r>
            <w:r w:rsidR="009145DB" w:rsidRPr="009145DB">
              <w:rPr>
                <w:sz w:val="20"/>
              </w:rPr>
              <w:t xml:space="preserve"> (</w:t>
            </w:r>
            <w:r w:rsidR="009145DB" w:rsidRPr="009145DB">
              <w:rPr>
                <w:sz w:val="20"/>
                <w:u w:val="single"/>
              </w:rPr>
              <w:t xml:space="preserve">gluten) </w:t>
            </w:r>
            <w:r w:rsidRPr="009145DB">
              <w:rPr>
                <w:sz w:val="20"/>
              </w:rPr>
              <w:t xml:space="preserve"> </w:t>
            </w:r>
            <w:r w:rsidR="00B06062" w:rsidRPr="009145DB">
              <w:rPr>
                <w:sz w:val="20"/>
              </w:rPr>
              <w:t>220 g</w:t>
            </w:r>
          </w:p>
          <w:p w14:paraId="31553A41" w14:textId="4E5E73FC" w:rsidR="00B06062" w:rsidRPr="009145DB" w:rsidRDefault="00B06062" w:rsidP="000E5996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Jabłko prażone z cynamonem 100 g</w:t>
            </w:r>
          </w:p>
          <w:p w14:paraId="3176CDAF" w14:textId="5A28BB3B" w:rsidR="00B06062" w:rsidRPr="009145DB" w:rsidRDefault="00B06062" w:rsidP="000E5996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 xml:space="preserve">Ser biały </w:t>
            </w:r>
            <w:r w:rsidR="009145DB" w:rsidRPr="009145DB">
              <w:rPr>
                <w:sz w:val="20"/>
              </w:rPr>
              <w:t>(</w:t>
            </w:r>
            <w:r w:rsidR="009145DB" w:rsidRPr="009145DB">
              <w:rPr>
                <w:sz w:val="20"/>
                <w:u w:val="single"/>
              </w:rPr>
              <w:t>mleko)</w:t>
            </w:r>
            <w:r w:rsidR="009145DB" w:rsidRPr="009145DB">
              <w:rPr>
                <w:sz w:val="20"/>
              </w:rPr>
              <w:t xml:space="preserve"> </w:t>
            </w:r>
            <w:r w:rsidRPr="009145DB">
              <w:rPr>
                <w:sz w:val="20"/>
              </w:rPr>
              <w:t xml:space="preserve">80 g </w:t>
            </w:r>
          </w:p>
          <w:p w14:paraId="28780105" w14:textId="35BD703E" w:rsidR="004869D4" w:rsidRDefault="00B65B37" w:rsidP="00B06062">
            <w:pPr>
              <w:widowControl w:val="0"/>
              <w:spacing w:after="0"/>
            </w:pPr>
            <w:r>
              <w:rPr>
                <w:sz w:val="20"/>
              </w:rPr>
              <w:t xml:space="preserve"> </w:t>
            </w:r>
            <w:r w:rsidR="004869D4" w:rsidRPr="00D12441">
              <w:rPr>
                <w:sz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76E27400" w:rsidR="00E925B4" w:rsidRPr="00D12441" w:rsidRDefault="00E925B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0B77D987" w14:textId="31C99A48" w:rsidR="007960FA" w:rsidRPr="00D12441" w:rsidRDefault="007960F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asztet drobiowy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gluten, jaja, gorczyca, soja)</w:t>
            </w:r>
            <w:r w:rsidRPr="00D12441">
              <w:rPr>
                <w:sz w:val="20"/>
              </w:rPr>
              <w:t xml:space="preserve"> 60 g</w:t>
            </w:r>
          </w:p>
          <w:p w14:paraId="04A0B2A0" w14:textId="50091C15" w:rsidR="007960FA" w:rsidRPr="007960FA" w:rsidRDefault="007960FA" w:rsidP="000E5996">
            <w:pPr>
              <w:widowControl w:val="0"/>
              <w:spacing w:after="0"/>
              <w:rPr>
                <w:color w:val="EE0000"/>
                <w:sz w:val="20"/>
              </w:rPr>
            </w:pPr>
            <w:r w:rsidRPr="007960FA">
              <w:rPr>
                <w:color w:val="EE0000"/>
                <w:sz w:val="20"/>
              </w:rPr>
              <w:t xml:space="preserve"> </w:t>
            </w:r>
            <w:r w:rsidRPr="00D12441">
              <w:rPr>
                <w:sz w:val="20"/>
              </w:rPr>
              <w:t xml:space="preserve">Ser żółty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 xml:space="preserve">mleko) </w:t>
            </w:r>
            <w:r w:rsidRPr="00D12441">
              <w:rPr>
                <w:sz w:val="20"/>
              </w:rPr>
              <w:t xml:space="preserve">40 g </w:t>
            </w:r>
          </w:p>
          <w:p w14:paraId="2744AE99" w14:textId="5D96D6BB" w:rsidR="004869D4" w:rsidRPr="00D12441" w:rsidRDefault="00DE6D19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Ogórek </w:t>
            </w:r>
            <w:r w:rsidR="007960FA" w:rsidRPr="00D12441">
              <w:rPr>
                <w:sz w:val="20"/>
              </w:rPr>
              <w:t xml:space="preserve"> kiszony </w:t>
            </w:r>
            <w:r w:rsidR="009A5041" w:rsidRPr="00D12441">
              <w:rPr>
                <w:sz w:val="20"/>
              </w:rPr>
              <w:t xml:space="preserve"> </w:t>
            </w:r>
            <w:r w:rsidR="004869D4" w:rsidRPr="00D12441">
              <w:rPr>
                <w:sz w:val="20"/>
              </w:rPr>
              <w:t>100 g</w:t>
            </w:r>
          </w:p>
          <w:p w14:paraId="10EAEA51" w14:textId="77777777" w:rsidR="004869D4" w:rsidRDefault="004869D4" w:rsidP="000E5996">
            <w:pPr>
              <w:widowControl w:val="0"/>
              <w:spacing w:after="0"/>
              <w:rPr>
                <w:color w:val="FF0000"/>
                <w:sz w:val="20"/>
              </w:rPr>
            </w:pPr>
            <w:r w:rsidRPr="00D12441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28EF49CB" w:rsidR="004869D4" w:rsidRPr="00E13E65" w:rsidRDefault="00DE6D19" w:rsidP="00DE6D19">
            <w:pPr>
              <w:widowControl w:val="0"/>
              <w:spacing w:after="0"/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7B59D293" w14:textId="77777777" w:rsidTr="00DE6D19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</w:t>
            </w:r>
            <w:r w:rsidRPr="00DE6D19">
              <w:rPr>
                <w:sz w:val="20"/>
              </w:rPr>
              <w:t xml:space="preserve"> 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DE6D1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4C676B89" w14:textId="0ACC02C0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Twarożek ze szczypiorkiem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>mleko)</w:t>
            </w:r>
            <w:r w:rsidR="00D12441" w:rsidRPr="00D12441">
              <w:rPr>
                <w:sz w:val="20"/>
              </w:rPr>
              <w:t xml:space="preserve"> </w:t>
            </w:r>
            <w:r w:rsidRPr="00D12441">
              <w:rPr>
                <w:sz w:val="20"/>
              </w:rPr>
              <w:t xml:space="preserve">60 g </w:t>
            </w:r>
          </w:p>
          <w:p w14:paraId="3695384B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0g</w:t>
            </w:r>
          </w:p>
          <w:p w14:paraId="159D60B4" w14:textId="4F923F71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Pomidor </w:t>
            </w:r>
            <w:r w:rsidR="00D12441" w:rsidRPr="00D12441">
              <w:rPr>
                <w:sz w:val="20"/>
              </w:rPr>
              <w:t xml:space="preserve">b/s </w:t>
            </w:r>
            <w:r w:rsidRPr="00D12441">
              <w:rPr>
                <w:sz w:val="20"/>
              </w:rPr>
              <w:t>100g, Sałata</w:t>
            </w:r>
          </w:p>
          <w:p w14:paraId="45800030" w14:textId="77777777" w:rsidR="004869D4" w:rsidRPr="00E13E65" w:rsidRDefault="004869D4" w:rsidP="007960FA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978" w14:textId="1C791E5B" w:rsidR="008B2399" w:rsidRDefault="00DE6D1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operkowa niezabielana</w:t>
            </w:r>
            <w:r w:rsidR="008B2399">
              <w:rPr>
                <w:sz w:val="20"/>
              </w:rPr>
              <w:t xml:space="preserve"> (</w:t>
            </w:r>
            <w:r w:rsidR="000D1AAE">
              <w:rPr>
                <w:sz w:val="20"/>
                <w:u w:val="single"/>
              </w:rPr>
              <w:t>seler</w:t>
            </w:r>
            <w:r w:rsidR="008B2399">
              <w:rPr>
                <w:sz w:val="20"/>
              </w:rPr>
              <w:t xml:space="preserve">) z </w:t>
            </w:r>
            <w:r>
              <w:rPr>
                <w:sz w:val="20"/>
              </w:rPr>
              <w:t>ryżem</w:t>
            </w:r>
            <w:r w:rsidR="008B2399">
              <w:rPr>
                <w:sz w:val="20"/>
              </w:rPr>
              <w:t xml:space="preserve"> 400ml</w:t>
            </w:r>
          </w:p>
          <w:p w14:paraId="65BBE209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Makaron  (</w:t>
            </w:r>
            <w:r w:rsidRPr="009145DB">
              <w:rPr>
                <w:sz w:val="20"/>
                <w:u w:val="single"/>
              </w:rPr>
              <w:t xml:space="preserve">gluten) </w:t>
            </w:r>
            <w:r w:rsidRPr="009145DB">
              <w:rPr>
                <w:sz w:val="20"/>
              </w:rPr>
              <w:t xml:space="preserve"> 220 g</w:t>
            </w:r>
          </w:p>
          <w:p w14:paraId="73DB5A11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Jabłko prażone z cynamonem 100 g</w:t>
            </w:r>
          </w:p>
          <w:p w14:paraId="411B4678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Ser biały (</w:t>
            </w:r>
            <w:r w:rsidRPr="009145DB">
              <w:rPr>
                <w:sz w:val="20"/>
                <w:u w:val="single"/>
              </w:rPr>
              <w:t>mleko)</w:t>
            </w:r>
            <w:r w:rsidRPr="009145DB">
              <w:rPr>
                <w:sz w:val="20"/>
              </w:rPr>
              <w:t xml:space="preserve"> 80 g </w:t>
            </w:r>
          </w:p>
          <w:p w14:paraId="3C01EFF7" w14:textId="3579F59F" w:rsidR="00B06062" w:rsidRPr="009145DB" w:rsidRDefault="00B06062" w:rsidP="00B06062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 xml:space="preserve">Kompot 250 ml </w:t>
            </w:r>
          </w:p>
          <w:p w14:paraId="087594B8" w14:textId="7E725381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1B8CD04F" w:rsidR="00E925B4" w:rsidRPr="00D12441" w:rsidRDefault="00E925B4" w:rsidP="000E5996">
            <w:pPr>
              <w:widowControl w:val="0"/>
              <w:spacing w:after="0"/>
              <w:rPr>
                <w:strike/>
                <w:sz w:val="20"/>
              </w:rPr>
            </w:pPr>
            <w:r w:rsidRPr="00D12441">
              <w:rPr>
                <w:sz w:val="20"/>
              </w:rPr>
              <w:t xml:space="preserve">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2830BD24" w14:textId="04C55769" w:rsidR="004869D4" w:rsidRPr="00D12441" w:rsidRDefault="004B6D7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er biały twarogowy</w:t>
            </w:r>
            <w:r w:rsidR="004869D4" w:rsidRPr="00D12441">
              <w:rPr>
                <w:sz w:val="20"/>
              </w:rPr>
              <w:t xml:space="preserve"> (</w:t>
            </w:r>
            <w:r w:rsidR="004869D4" w:rsidRPr="00D12441">
              <w:rPr>
                <w:sz w:val="20"/>
                <w:u w:val="single"/>
              </w:rPr>
              <w:t>mle</w:t>
            </w:r>
            <w:r w:rsidR="008B2399" w:rsidRPr="00D12441">
              <w:rPr>
                <w:sz w:val="20"/>
                <w:u w:val="single"/>
              </w:rPr>
              <w:t>k</w:t>
            </w:r>
            <w:r w:rsidR="004869D4" w:rsidRPr="00D12441">
              <w:rPr>
                <w:sz w:val="20"/>
                <w:u w:val="single"/>
              </w:rPr>
              <w:t xml:space="preserve">o) </w:t>
            </w:r>
            <w:r w:rsidR="00CB37BA" w:rsidRPr="00D12441">
              <w:rPr>
                <w:sz w:val="20"/>
              </w:rPr>
              <w:t>8</w:t>
            </w:r>
            <w:r w:rsidR="004869D4" w:rsidRPr="00D12441">
              <w:rPr>
                <w:sz w:val="20"/>
              </w:rPr>
              <w:t>0 g</w:t>
            </w:r>
          </w:p>
          <w:p w14:paraId="70D4E105" w14:textId="731EE0AA" w:rsidR="004869D4" w:rsidRPr="00D12441" w:rsidRDefault="00CB37B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Dżem 50 g </w:t>
            </w:r>
          </w:p>
          <w:p w14:paraId="31C97FF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idor b/s 1</w:t>
            </w:r>
            <w:r w:rsidRPr="00E13E65">
              <w:rPr>
                <w:sz w:val="20"/>
              </w:rPr>
              <w:t>00g</w:t>
            </w:r>
          </w:p>
          <w:p w14:paraId="1A3E159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ałata</w:t>
            </w:r>
          </w:p>
          <w:p w14:paraId="5ACF4847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1ECDDC38" w:rsidR="004869D4" w:rsidRPr="00E13E65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661F4EFA" w14:textId="77777777" w:rsidTr="00DE6D19">
        <w:trPr>
          <w:cantSplit/>
          <w:trHeight w:val="22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475D42E4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DE6D19">
              <w:rPr>
                <w:sz w:val="20"/>
              </w:rPr>
              <w:t>(</w:t>
            </w:r>
            <w:r w:rsidR="00DE6D19"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40E9824" w14:textId="68D59580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Twarożek ze szczypiorkiem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mleko)</w:t>
            </w:r>
            <w:r w:rsidRPr="00D12441">
              <w:rPr>
                <w:sz w:val="20"/>
              </w:rPr>
              <w:t xml:space="preserve"> 60 g </w:t>
            </w:r>
          </w:p>
          <w:p w14:paraId="5EEF7019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0g</w:t>
            </w:r>
          </w:p>
          <w:p w14:paraId="22AC52D0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omidor 100g, Sałata</w:t>
            </w:r>
          </w:p>
          <w:p w14:paraId="073DEA65" w14:textId="5193897E" w:rsidR="00DE6D19" w:rsidRPr="00E13E65" w:rsidRDefault="00DE6D19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C96" w14:textId="741C84B0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napka </w:t>
            </w:r>
            <w:r w:rsidR="00CB37BA" w:rsidRPr="00D12441">
              <w:rPr>
                <w:sz w:val="20"/>
              </w:rPr>
              <w:t xml:space="preserve">z serem białym </w:t>
            </w:r>
            <w:r w:rsidR="007960FA" w:rsidRPr="00D12441">
              <w:rPr>
                <w:sz w:val="20"/>
              </w:rPr>
              <w:t xml:space="preserve"> </w:t>
            </w:r>
            <w:r w:rsidR="00D31285" w:rsidRPr="00D12441">
              <w:rPr>
                <w:sz w:val="20"/>
              </w:rPr>
              <w:t xml:space="preserve"> </w:t>
            </w:r>
            <w:r w:rsidRPr="00E13E65"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, mleko</w:t>
            </w:r>
            <w:r w:rsidR="008B2399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>
              <w:rPr>
                <w:sz w:val="20"/>
              </w:rPr>
              <w:t>60g</w:t>
            </w:r>
          </w:p>
          <w:p w14:paraId="11FC53AA" w14:textId="2B3857E9" w:rsidR="004869D4" w:rsidRDefault="00D31285" w:rsidP="000E5996">
            <w:pPr>
              <w:widowControl w:val="0"/>
              <w:spacing w:after="0"/>
            </w:pPr>
            <w:r>
              <w:rPr>
                <w:sz w:val="20"/>
              </w:rPr>
              <w:t>Papryka</w:t>
            </w:r>
            <w:r w:rsidR="008B2399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30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A1EA" w14:textId="77777777" w:rsidR="004869D4" w:rsidRDefault="00DE6D1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 (</w:t>
            </w:r>
            <w:r>
              <w:rPr>
                <w:sz w:val="20"/>
                <w:u w:val="single"/>
              </w:rPr>
              <w:t>gluten, mleko, gorczyca, soja)</w:t>
            </w:r>
            <w:r>
              <w:rPr>
                <w:sz w:val="20"/>
              </w:rPr>
              <w:t xml:space="preserve"> 400ml</w:t>
            </w:r>
          </w:p>
          <w:p w14:paraId="4E6B5304" w14:textId="13B7434F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Makaron</w:t>
            </w:r>
            <w:r>
              <w:rPr>
                <w:sz w:val="20"/>
              </w:rPr>
              <w:t xml:space="preserve"> pełnoziarnisty</w:t>
            </w:r>
            <w:r w:rsidRPr="009145DB">
              <w:rPr>
                <w:sz w:val="20"/>
              </w:rPr>
              <w:t xml:space="preserve">  (</w:t>
            </w:r>
            <w:r w:rsidRPr="009145DB">
              <w:rPr>
                <w:sz w:val="20"/>
                <w:u w:val="single"/>
              </w:rPr>
              <w:t xml:space="preserve">gluten) </w:t>
            </w:r>
            <w:r w:rsidRPr="009145DB">
              <w:rPr>
                <w:sz w:val="20"/>
              </w:rPr>
              <w:t xml:space="preserve"> 220 g</w:t>
            </w:r>
          </w:p>
          <w:p w14:paraId="065CB01A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Jabłko prażone z cynamonem 100 g</w:t>
            </w:r>
          </w:p>
          <w:p w14:paraId="2CDC7B49" w14:textId="77777777" w:rsidR="009145DB" w:rsidRPr="009145DB" w:rsidRDefault="009145DB" w:rsidP="009145DB">
            <w:pPr>
              <w:widowControl w:val="0"/>
              <w:spacing w:after="0"/>
              <w:rPr>
                <w:sz w:val="20"/>
              </w:rPr>
            </w:pPr>
            <w:r w:rsidRPr="009145DB">
              <w:rPr>
                <w:sz w:val="20"/>
              </w:rPr>
              <w:t>Ser biały (</w:t>
            </w:r>
            <w:r w:rsidRPr="009145DB">
              <w:rPr>
                <w:sz w:val="20"/>
                <w:u w:val="single"/>
              </w:rPr>
              <w:t>mleko)</w:t>
            </w:r>
            <w:r w:rsidRPr="009145DB">
              <w:rPr>
                <w:sz w:val="20"/>
              </w:rPr>
              <w:t xml:space="preserve"> 80 g </w:t>
            </w:r>
          </w:p>
          <w:p w14:paraId="0F9B14CD" w14:textId="7C242A57" w:rsidR="00B06062" w:rsidRPr="00B06062" w:rsidRDefault="00B06062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ompot 25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00D081D2" w:rsidR="00E925B4" w:rsidRPr="00D12441" w:rsidRDefault="00E925B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21AD459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>b/c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487E6EBD" w14:textId="77777777" w:rsidR="00D12441" w:rsidRPr="00D12441" w:rsidRDefault="00D12441" w:rsidP="00D12441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asztet drobiowy (</w:t>
            </w:r>
            <w:r w:rsidRPr="00D12441">
              <w:rPr>
                <w:sz w:val="20"/>
                <w:u w:val="single"/>
              </w:rPr>
              <w:t>gluten, jaja, gorczyca, soja)</w:t>
            </w:r>
            <w:r w:rsidRPr="00D12441">
              <w:rPr>
                <w:sz w:val="20"/>
              </w:rPr>
              <w:t xml:space="preserve"> 60 g</w:t>
            </w:r>
          </w:p>
          <w:p w14:paraId="3C4D306E" w14:textId="73DDDE7D" w:rsidR="007960FA" w:rsidRPr="007960FA" w:rsidRDefault="007960FA" w:rsidP="007960FA">
            <w:pPr>
              <w:widowControl w:val="0"/>
              <w:spacing w:after="0"/>
              <w:rPr>
                <w:color w:val="EE0000"/>
                <w:sz w:val="20"/>
              </w:rPr>
            </w:pPr>
            <w:r w:rsidRPr="007960FA">
              <w:rPr>
                <w:color w:val="EE0000"/>
                <w:sz w:val="20"/>
              </w:rPr>
              <w:t xml:space="preserve"> </w:t>
            </w:r>
            <w:r w:rsidR="00D12441" w:rsidRPr="00D12441">
              <w:rPr>
                <w:sz w:val="20"/>
              </w:rPr>
              <w:t>Ser żółty (</w:t>
            </w:r>
            <w:r w:rsidR="00D12441" w:rsidRPr="00D12441">
              <w:rPr>
                <w:sz w:val="20"/>
                <w:u w:val="single"/>
              </w:rPr>
              <w:t xml:space="preserve">mleko) </w:t>
            </w:r>
            <w:r w:rsidR="00D12441" w:rsidRPr="00D12441">
              <w:rPr>
                <w:sz w:val="20"/>
              </w:rPr>
              <w:t>40 g</w:t>
            </w:r>
          </w:p>
          <w:p w14:paraId="7847B144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Ogórek  kiszony  100 g</w:t>
            </w:r>
          </w:p>
          <w:p w14:paraId="37CC6F9C" w14:textId="71687E94" w:rsidR="004869D4" w:rsidRPr="007960FA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63C31026" w:rsidR="004869D4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</w:tbl>
    <w:p w14:paraId="5A25B006" w14:textId="77777777" w:rsidR="004869D4" w:rsidRDefault="004869D4" w:rsidP="004869D4"/>
    <w:p w14:paraId="72DEC2E6" w14:textId="77777777" w:rsidR="009A5041" w:rsidRDefault="009A5041" w:rsidP="004869D4"/>
    <w:p w14:paraId="66E7E0E5" w14:textId="77777777" w:rsidR="009A5041" w:rsidRDefault="009A5041" w:rsidP="004869D4"/>
    <w:p w14:paraId="5E65691F" w14:textId="77777777" w:rsidR="007960FA" w:rsidRDefault="007960FA" w:rsidP="004869D4"/>
    <w:p w14:paraId="68ABAE65" w14:textId="77777777" w:rsidR="009A5041" w:rsidRDefault="009A5041" w:rsidP="004869D4"/>
    <w:p w14:paraId="1D4E468A" w14:textId="745E937E" w:rsidR="004869D4" w:rsidRDefault="00280504" w:rsidP="004869D4">
      <w:r>
        <w:lastRenderedPageBreak/>
        <w:t>20.07</w:t>
      </w:r>
      <w:r w:rsidR="004869D4"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18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8" w:type="dxa"/>
          </w:tcPr>
          <w:p w14:paraId="72711276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333211C2" w:rsidR="004869D4" w:rsidRPr="00140D82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 xml:space="preserve">mleko) </w:t>
            </w:r>
            <w:r w:rsidR="004869D4">
              <w:rPr>
                <w:sz w:val="20"/>
              </w:rPr>
              <w:t>60g</w:t>
            </w:r>
          </w:p>
          <w:p w14:paraId="52F41F9F" w14:textId="24E4FC14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 xml:space="preserve"> 4</w:t>
            </w:r>
            <w:r w:rsidR="004869D4" w:rsidRPr="00140D82">
              <w:rPr>
                <w:sz w:val="20"/>
              </w:rPr>
              <w:t>0g</w:t>
            </w:r>
          </w:p>
          <w:p w14:paraId="7A6DFE29" w14:textId="2C154BCD" w:rsidR="004869D4" w:rsidRPr="00957685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pryka 50g, rzodkiewka 50g </w:t>
            </w:r>
            <w:r w:rsidR="004869D4">
              <w:rPr>
                <w:sz w:val="20"/>
              </w:rPr>
              <w:t>,s</w:t>
            </w:r>
            <w:r w:rsidR="004869D4"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135D1964" w:rsidR="004869D4" w:rsidRPr="00D12441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</w:t>
            </w:r>
            <w:r w:rsidRPr="00D12441">
              <w:rPr>
                <w:sz w:val="20"/>
              </w:rPr>
              <w:t>400ml</w:t>
            </w:r>
          </w:p>
          <w:p w14:paraId="7A30D32D" w14:textId="63A51D6C" w:rsidR="004869D4" w:rsidRPr="00D12441" w:rsidRDefault="006A3339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kówka</w:t>
            </w:r>
            <w:r w:rsidR="004869D4" w:rsidRPr="00D12441">
              <w:rPr>
                <w:sz w:val="20"/>
              </w:rPr>
              <w:t xml:space="preserve">  150</w:t>
            </w:r>
            <w:r w:rsidR="00B93B8E" w:rsidRPr="00D12441">
              <w:rPr>
                <w:sz w:val="20"/>
              </w:rPr>
              <w:t xml:space="preserve"> </w:t>
            </w:r>
            <w:r w:rsidR="004869D4" w:rsidRPr="00D12441">
              <w:rPr>
                <w:sz w:val="20"/>
              </w:rPr>
              <w:t>g</w:t>
            </w:r>
            <w:r>
              <w:rPr>
                <w:sz w:val="20"/>
              </w:rPr>
              <w:t xml:space="preserve"> w sos</w:t>
            </w:r>
            <w:r w:rsidR="00B93B8E" w:rsidRPr="00D12441">
              <w:rPr>
                <w:sz w:val="20"/>
              </w:rPr>
              <w:t xml:space="preserve">ie własnym 150 g </w:t>
            </w:r>
          </w:p>
          <w:p w14:paraId="3E22621B" w14:textId="50303477" w:rsidR="004869D4" w:rsidRDefault="0077634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="004869D4">
              <w:rPr>
                <w:sz w:val="20"/>
              </w:rPr>
              <w:t xml:space="preserve"> 220g</w:t>
            </w:r>
          </w:p>
          <w:p w14:paraId="481A69EB" w14:textId="2404A5E2" w:rsidR="004869D4" w:rsidRPr="00D12441" w:rsidRDefault="00F35819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kapusty kiszonej 200 g </w:t>
            </w:r>
          </w:p>
          <w:p w14:paraId="385E3A7B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77777777" w:rsidR="004869D4" w:rsidRPr="00612EBB" w:rsidRDefault="004869D4" w:rsidP="000E5996">
            <w:pPr>
              <w:spacing w:after="0"/>
            </w:pPr>
            <w:r w:rsidRPr="00612EBB">
              <w:rPr>
                <w:sz w:val="20"/>
              </w:rPr>
              <w:t>Ciasto biszkoptowe (</w:t>
            </w:r>
            <w:r w:rsidRPr="00612EBB">
              <w:rPr>
                <w:sz w:val="20"/>
                <w:u w:val="single"/>
              </w:rPr>
              <w:t>gluten, jaja)</w:t>
            </w:r>
            <w:r w:rsidRPr="00612EBB">
              <w:rPr>
                <w:sz w:val="20"/>
              </w:rPr>
              <w:t xml:space="preserve"> 50g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Masło (</w:t>
            </w:r>
            <w:r w:rsidRPr="00612EBB">
              <w:rPr>
                <w:sz w:val="20"/>
                <w:u w:val="single"/>
              </w:rPr>
              <w:t xml:space="preserve">mleko) </w:t>
            </w:r>
            <w:r w:rsidRPr="00612EBB">
              <w:rPr>
                <w:sz w:val="20"/>
              </w:rPr>
              <w:t>15g</w:t>
            </w:r>
          </w:p>
          <w:p w14:paraId="52BEFC66" w14:textId="6F98D712" w:rsidR="004869D4" w:rsidRPr="00D12441" w:rsidRDefault="007960FA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2685B85A" w14:textId="77777777" w:rsidR="00923241" w:rsidRPr="00C243A1" w:rsidRDefault="00923241" w:rsidP="00923241">
            <w:pPr>
              <w:widowControl w:val="0"/>
              <w:spacing w:after="0"/>
              <w:rPr>
                <w:sz w:val="20"/>
              </w:rPr>
            </w:pPr>
            <w:r w:rsidRPr="00C243A1">
              <w:rPr>
                <w:sz w:val="20"/>
              </w:rPr>
              <w:t>Sałatka grecka z fetą (</w:t>
            </w:r>
            <w:r w:rsidRPr="00C243A1">
              <w:rPr>
                <w:sz w:val="20"/>
                <w:u w:val="single"/>
              </w:rPr>
              <w:t>mleko)</w:t>
            </w:r>
            <w:r w:rsidRPr="00C243A1">
              <w:rPr>
                <w:sz w:val="20"/>
              </w:rPr>
              <w:t xml:space="preserve">  100 g </w:t>
            </w:r>
          </w:p>
          <w:p w14:paraId="1CC400C1" w14:textId="1FB7A9CB" w:rsidR="004869D4" w:rsidRPr="00054376" w:rsidRDefault="00D12441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</w:t>
            </w:r>
            <w:r w:rsidR="004869D4" w:rsidRPr="00D12441">
              <w:rPr>
                <w:sz w:val="20"/>
              </w:rPr>
              <w:t xml:space="preserve">ałata </w:t>
            </w:r>
          </w:p>
        </w:tc>
        <w:tc>
          <w:tcPr>
            <w:tcW w:w="1418" w:type="dxa"/>
          </w:tcPr>
          <w:p w14:paraId="265DB459" w14:textId="74C7F34E" w:rsidR="004869D4" w:rsidRPr="009145DB" w:rsidRDefault="00F13150" w:rsidP="004B6D74">
            <w:pPr>
              <w:spacing w:after="0"/>
              <w:rPr>
                <w:sz w:val="20"/>
              </w:rPr>
            </w:pPr>
            <w:r w:rsidRPr="009145DB">
              <w:rPr>
                <w:sz w:val="20"/>
              </w:rPr>
              <w:t xml:space="preserve">Arbuz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69B719DD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Pr="003276EF"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26E1F86F" w14:textId="725DAA80" w:rsidR="009A5041" w:rsidRDefault="0034210C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9A5041" w:rsidRPr="00054376">
              <w:rPr>
                <w:sz w:val="20"/>
              </w:rPr>
              <w:t xml:space="preserve"> </w:t>
            </w:r>
            <w:r w:rsidR="009A5041">
              <w:rPr>
                <w:sz w:val="20"/>
              </w:rPr>
              <w:t>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5A3D1B0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297023">
              <w:rPr>
                <w:sz w:val="20"/>
              </w:rPr>
              <w:t>400ml</w:t>
            </w:r>
          </w:p>
          <w:p w14:paraId="24E7DAC2" w14:textId="3D57138E" w:rsidR="00B93B8E" w:rsidRPr="00D12441" w:rsidRDefault="006A3339" w:rsidP="00B93B8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kówka  150 g w sos</w:t>
            </w:r>
            <w:r w:rsidR="00B93B8E" w:rsidRPr="00D12441">
              <w:rPr>
                <w:sz w:val="20"/>
              </w:rPr>
              <w:t xml:space="preserve">ie własnym 150 g </w:t>
            </w:r>
          </w:p>
          <w:p w14:paraId="07CCF820" w14:textId="253077EA" w:rsidR="004869D4" w:rsidRPr="00297023" w:rsidRDefault="0077634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</w:t>
            </w:r>
            <w:r w:rsidR="004869D4" w:rsidRPr="00297023">
              <w:rPr>
                <w:sz w:val="20"/>
              </w:rPr>
              <w:t>220g</w:t>
            </w:r>
          </w:p>
          <w:p w14:paraId="5D5792C1" w14:textId="1B3FAD27" w:rsidR="004869D4" w:rsidRPr="00D12441" w:rsidRDefault="007443FA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Brokuły gotowane</w:t>
            </w:r>
            <w:r w:rsidR="0034210C" w:rsidRPr="00D12441">
              <w:rPr>
                <w:sz w:val="20"/>
              </w:rPr>
              <w:t xml:space="preserve"> 200g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Ciasto biszkoptowe (</w:t>
            </w:r>
            <w:r>
              <w:rPr>
                <w:sz w:val="20"/>
                <w:u w:val="single"/>
              </w:rPr>
              <w:t xml:space="preserve">gluten, jaja) </w:t>
            </w:r>
            <w:r>
              <w:rPr>
                <w:sz w:val="20"/>
              </w:rPr>
              <w:t>5</w:t>
            </w:r>
            <w:r w:rsidRPr="00297023">
              <w:rPr>
                <w:sz w:val="20"/>
              </w:rPr>
              <w:t>0g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5EF92CA3" w14:textId="77777777" w:rsidR="00D12441" w:rsidRPr="00D12441" w:rsidRDefault="00D12441" w:rsidP="00D12441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59873F1E" w14:textId="2875A607" w:rsidR="007960FA" w:rsidRPr="00D12441" w:rsidRDefault="007960FA" w:rsidP="007960FA">
            <w:pPr>
              <w:spacing w:after="0"/>
              <w:rPr>
                <w:sz w:val="20"/>
                <w:u w:val="single"/>
              </w:rPr>
            </w:pPr>
            <w:r w:rsidRPr="00D12441">
              <w:rPr>
                <w:sz w:val="20"/>
              </w:rPr>
              <w:t xml:space="preserve">Pomidor  </w:t>
            </w:r>
            <w:r w:rsidR="00D12441">
              <w:rPr>
                <w:sz w:val="20"/>
              </w:rPr>
              <w:t xml:space="preserve">b/s </w:t>
            </w:r>
            <w:r w:rsidRPr="00D12441">
              <w:rPr>
                <w:sz w:val="20"/>
              </w:rPr>
              <w:t>100g</w:t>
            </w:r>
          </w:p>
          <w:p w14:paraId="41240503" w14:textId="7AA4FE96" w:rsidR="004869D4" w:rsidRPr="00785CC4" w:rsidRDefault="00D12441" w:rsidP="007960FA">
            <w:pPr>
              <w:spacing w:after="0"/>
            </w:pPr>
            <w:r w:rsidRPr="00D12441">
              <w:rPr>
                <w:sz w:val="20"/>
              </w:rPr>
              <w:t>S</w:t>
            </w:r>
            <w:r w:rsidR="007960FA" w:rsidRPr="00D12441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1DE1116B" w14:textId="64DD8390" w:rsidR="004869D4" w:rsidRPr="009145DB" w:rsidRDefault="00F13150" w:rsidP="000E5996">
            <w:pPr>
              <w:spacing w:after="0"/>
              <w:rPr>
                <w:sz w:val="20"/>
              </w:rPr>
            </w:pPr>
            <w:r w:rsidRPr="009145DB">
              <w:rPr>
                <w:sz w:val="20"/>
              </w:rPr>
              <w:t xml:space="preserve">Arbuz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77566F62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A10F9D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</w:t>
            </w:r>
            <w:r w:rsidRPr="00140D82">
              <w:rPr>
                <w:sz w:val="20"/>
              </w:rPr>
              <w:t>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636A45C5" w14:textId="26851BE9" w:rsidR="009A5041" w:rsidRPr="00140D82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</w:t>
            </w:r>
            <w:r w:rsidR="0034210C">
              <w:rPr>
                <w:sz w:val="20"/>
              </w:rPr>
              <w:t xml:space="preserve"> grillowanym bakłażane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60g</w:t>
            </w:r>
          </w:p>
          <w:p w14:paraId="7F037EDD" w14:textId="269B337A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9A5041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>4</w:t>
            </w:r>
            <w:r w:rsidR="004869D4" w:rsidRPr="00140D82">
              <w:rPr>
                <w:sz w:val="20"/>
              </w:rPr>
              <w:t>0g</w:t>
            </w:r>
          </w:p>
          <w:p w14:paraId="4426DE7E" w14:textId="42BE234D" w:rsidR="004869D4" w:rsidRDefault="0034210C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apryka 50g, rzodkiewka 5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413DA947" w14:textId="3A8A5B37" w:rsidR="004869D4" w:rsidRPr="00D12441" w:rsidRDefault="007A7934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Kanapka z </w:t>
            </w:r>
            <w:r w:rsidRPr="00D12441">
              <w:rPr>
                <w:sz w:val="20"/>
                <w:u w:val="single"/>
              </w:rPr>
              <w:t>jajkiem</w:t>
            </w:r>
            <w:r w:rsidRPr="00D12441">
              <w:rPr>
                <w:sz w:val="20"/>
              </w:rPr>
              <w:t xml:space="preserve">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>gluten, mleko)</w:t>
            </w:r>
            <w:r w:rsidR="00D12441" w:rsidRPr="00D12441">
              <w:rPr>
                <w:sz w:val="20"/>
              </w:rPr>
              <w:t xml:space="preserve"> 60g</w:t>
            </w:r>
          </w:p>
          <w:p w14:paraId="612C266F" w14:textId="1360BFDA" w:rsidR="007A7934" w:rsidRDefault="007A7934" w:rsidP="000E5996">
            <w:pPr>
              <w:spacing w:after="0"/>
            </w:pPr>
            <w:r w:rsidRPr="00D12441">
              <w:rPr>
                <w:sz w:val="20"/>
              </w:rPr>
              <w:t xml:space="preserve">Pomidor 30 </w:t>
            </w:r>
            <w:r w:rsidR="00D12441" w:rsidRPr="00D12441">
              <w:rPr>
                <w:sz w:val="20"/>
              </w:rPr>
              <w:t>g</w:t>
            </w:r>
            <w:r w:rsidRPr="00D12441">
              <w:t xml:space="preserve"> </w:t>
            </w:r>
          </w:p>
        </w:tc>
        <w:tc>
          <w:tcPr>
            <w:tcW w:w="3685" w:type="dxa"/>
          </w:tcPr>
          <w:p w14:paraId="75CB4E95" w14:textId="28B04E44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32726F">
              <w:rPr>
                <w:sz w:val="20"/>
              </w:rPr>
              <w:t>400ml</w:t>
            </w:r>
          </w:p>
          <w:p w14:paraId="4EB4D4F6" w14:textId="4C589A94" w:rsidR="00B93B8E" w:rsidRPr="00D12441" w:rsidRDefault="006A3339" w:rsidP="00B93B8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kówka  150 g w sos</w:t>
            </w:r>
            <w:r w:rsidR="00B93B8E" w:rsidRPr="00D12441">
              <w:rPr>
                <w:sz w:val="20"/>
              </w:rPr>
              <w:t xml:space="preserve">ie własnym 150 g </w:t>
            </w:r>
          </w:p>
          <w:p w14:paraId="79C33179" w14:textId="4A33C2B0" w:rsidR="004869D4" w:rsidRDefault="0077634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="004869D4" w:rsidRPr="0032726F">
              <w:rPr>
                <w:sz w:val="20"/>
              </w:rPr>
              <w:t xml:space="preserve"> 220g</w:t>
            </w:r>
          </w:p>
          <w:p w14:paraId="46F4FB2A" w14:textId="77777777" w:rsidR="00F35819" w:rsidRPr="00D12441" w:rsidRDefault="00F35819" w:rsidP="00F35819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kapusty kiszonej 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77777777" w:rsidR="004869D4" w:rsidRPr="00CA2E22" w:rsidRDefault="004869D4" w:rsidP="000E5996">
            <w:pPr>
              <w:spacing w:after="0"/>
              <w:rPr>
                <w:color w:val="FF0000"/>
              </w:rPr>
            </w:pPr>
            <w:r>
              <w:rPr>
                <w:sz w:val="20"/>
              </w:rPr>
              <w:t>Biszkopty b/c</w:t>
            </w:r>
            <w:r>
              <w:rPr>
                <w:sz w:val="20"/>
                <w:u w:val="single"/>
              </w:rPr>
              <w:t xml:space="preserve"> (mleko, jaja, gluten)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3260" w:type="dxa"/>
          </w:tcPr>
          <w:p w14:paraId="3D2A86D4" w14:textId="446F2EFD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18324322" w14:textId="77777777" w:rsidR="00D12441" w:rsidRPr="00D12441" w:rsidRDefault="00D12441" w:rsidP="00D12441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426B3965" w14:textId="77777777" w:rsidR="00923241" w:rsidRPr="00C243A1" w:rsidRDefault="00923241" w:rsidP="00923241">
            <w:pPr>
              <w:widowControl w:val="0"/>
              <w:spacing w:after="0"/>
              <w:rPr>
                <w:sz w:val="20"/>
              </w:rPr>
            </w:pPr>
            <w:r w:rsidRPr="00C243A1">
              <w:rPr>
                <w:sz w:val="20"/>
              </w:rPr>
              <w:t>Sałatka grecka z fetą (</w:t>
            </w:r>
            <w:r w:rsidRPr="00C243A1">
              <w:rPr>
                <w:sz w:val="20"/>
                <w:u w:val="single"/>
              </w:rPr>
              <w:t>mleko)</w:t>
            </w:r>
            <w:r w:rsidRPr="00C243A1">
              <w:rPr>
                <w:sz w:val="20"/>
              </w:rPr>
              <w:t xml:space="preserve">  100 g </w:t>
            </w:r>
          </w:p>
          <w:p w14:paraId="467C367C" w14:textId="5618F6ED" w:rsidR="004869D4" w:rsidRPr="00054376" w:rsidRDefault="00D12441" w:rsidP="007960FA">
            <w:pPr>
              <w:spacing w:after="0"/>
              <w:rPr>
                <w:color w:val="FF0000"/>
                <w:sz w:val="20"/>
              </w:rPr>
            </w:pPr>
            <w:r w:rsidRPr="00D12441">
              <w:rPr>
                <w:sz w:val="20"/>
              </w:rPr>
              <w:t>S</w:t>
            </w:r>
            <w:r w:rsidR="007960FA" w:rsidRPr="00D12441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6431A26" w14:textId="02CCCF0F" w:rsidR="004869D4" w:rsidRPr="009145DB" w:rsidRDefault="00F13150" w:rsidP="000E5996">
            <w:pPr>
              <w:spacing w:after="0"/>
              <w:rPr>
                <w:sz w:val="20"/>
              </w:rPr>
            </w:pPr>
            <w:r w:rsidRPr="009145DB">
              <w:rPr>
                <w:sz w:val="20"/>
              </w:rPr>
              <w:t xml:space="preserve">Arbuz 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D1AAE"/>
    <w:rsid w:val="000E5996"/>
    <w:rsid w:val="00187952"/>
    <w:rsid w:val="001954D3"/>
    <w:rsid w:val="00237466"/>
    <w:rsid w:val="002508D1"/>
    <w:rsid w:val="00280504"/>
    <w:rsid w:val="002A259D"/>
    <w:rsid w:val="002B03EC"/>
    <w:rsid w:val="002E15B6"/>
    <w:rsid w:val="002F2C94"/>
    <w:rsid w:val="002F6398"/>
    <w:rsid w:val="0034210C"/>
    <w:rsid w:val="00382241"/>
    <w:rsid w:val="00406429"/>
    <w:rsid w:val="00442B93"/>
    <w:rsid w:val="00446887"/>
    <w:rsid w:val="004869D4"/>
    <w:rsid w:val="00493155"/>
    <w:rsid w:val="004A4D26"/>
    <w:rsid w:val="004B6D74"/>
    <w:rsid w:val="004E2905"/>
    <w:rsid w:val="004E78D6"/>
    <w:rsid w:val="0051185D"/>
    <w:rsid w:val="0051276C"/>
    <w:rsid w:val="005A2D7A"/>
    <w:rsid w:val="005B324B"/>
    <w:rsid w:val="005D0899"/>
    <w:rsid w:val="006A3339"/>
    <w:rsid w:val="006D37B4"/>
    <w:rsid w:val="006D688B"/>
    <w:rsid w:val="00733152"/>
    <w:rsid w:val="007443FA"/>
    <w:rsid w:val="00776346"/>
    <w:rsid w:val="00791505"/>
    <w:rsid w:val="007960FA"/>
    <w:rsid w:val="007A7934"/>
    <w:rsid w:val="007E13A3"/>
    <w:rsid w:val="008202E8"/>
    <w:rsid w:val="00847236"/>
    <w:rsid w:val="00856598"/>
    <w:rsid w:val="008B2399"/>
    <w:rsid w:val="008C709B"/>
    <w:rsid w:val="008F2981"/>
    <w:rsid w:val="008F6DAC"/>
    <w:rsid w:val="009145DB"/>
    <w:rsid w:val="00923241"/>
    <w:rsid w:val="0093450B"/>
    <w:rsid w:val="009443C1"/>
    <w:rsid w:val="00954AA9"/>
    <w:rsid w:val="00972536"/>
    <w:rsid w:val="00975A71"/>
    <w:rsid w:val="009A5041"/>
    <w:rsid w:val="009C4056"/>
    <w:rsid w:val="00A14AE3"/>
    <w:rsid w:val="00A91CD6"/>
    <w:rsid w:val="00AD4BB8"/>
    <w:rsid w:val="00B06062"/>
    <w:rsid w:val="00B65B37"/>
    <w:rsid w:val="00B93B8E"/>
    <w:rsid w:val="00BD362C"/>
    <w:rsid w:val="00C54145"/>
    <w:rsid w:val="00C5559B"/>
    <w:rsid w:val="00C870C1"/>
    <w:rsid w:val="00CB37BA"/>
    <w:rsid w:val="00D12441"/>
    <w:rsid w:val="00D31285"/>
    <w:rsid w:val="00DE650F"/>
    <w:rsid w:val="00DE6D19"/>
    <w:rsid w:val="00E4246A"/>
    <w:rsid w:val="00E925B4"/>
    <w:rsid w:val="00EC727C"/>
    <w:rsid w:val="00F11124"/>
    <w:rsid w:val="00F13150"/>
    <w:rsid w:val="00F35819"/>
    <w:rsid w:val="00FB3894"/>
    <w:rsid w:val="00FD0940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3BBCCC1F-6043-425B-A456-28E17A2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3C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55BE-A86A-443B-B50D-4E220052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2</cp:revision>
  <cp:lastPrinted>2025-07-18T07:24:00Z</cp:lastPrinted>
  <dcterms:created xsi:type="dcterms:W3CDTF">2025-07-18T07:25:00Z</dcterms:created>
  <dcterms:modified xsi:type="dcterms:W3CDTF">2025-07-18T07:25:00Z</dcterms:modified>
</cp:coreProperties>
</file>